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D9" w:rsidRDefault="00676ED9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AFD" w:rsidRPr="00DE47D9" w:rsidRDefault="00133AFD" w:rsidP="00676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676ED9" w:rsidRDefault="00676ED9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44A" w:rsidRPr="00DE47D9" w:rsidRDefault="00F5744A" w:rsidP="00676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949" w:rsidRPr="00DE47D9" w:rsidRDefault="00676ED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>регламента проведения ведомственного</w:t>
      </w:r>
    </w:p>
    <w:p w:rsidR="008D25E3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в сфере закупок товаров, работ, услуг </w:t>
      </w:r>
      <w:proofErr w:type="gramStart"/>
      <w:r w:rsidRPr="00DE47D9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25E3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муниципальных нужд подведомственных </w:t>
      </w:r>
    </w:p>
    <w:p w:rsidR="00C22949" w:rsidRPr="00DE47D9" w:rsidRDefault="00C22949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7D9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8D25E3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AFD">
        <w:rPr>
          <w:rFonts w:ascii="Times New Roman" w:hAnsi="Times New Roman" w:cs="Times New Roman"/>
          <w:b/>
          <w:bCs/>
          <w:sz w:val="28"/>
          <w:szCs w:val="28"/>
        </w:rPr>
        <w:t>Мирского</w:t>
      </w:r>
      <w:r w:rsidR="00F5744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ED9" w:rsidRPr="00DE47D9" w:rsidRDefault="00133AFD" w:rsidP="00F574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казского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F5744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22949" w:rsidRPr="00DE47D9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</w:t>
      </w:r>
    </w:p>
    <w:p w:rsidR="00676ED9" w:rsidRPr="00DE47D9" w:rsidRDefault="00676ED9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ED9" w:rsidRDefault="00676ED9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44A" w:rsidRPr="00DE47D9" w:rsidRDefault="00F5744A" w:rsidP="00676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47D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ями </w:t>
        </w:r>
        <w:r w:rsidR="004C090A" w:rsidRPr="001449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1</w:t>
        </w:r>
        <w:r w:rsidR="008D25E3" w:rsidRPr="001449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,</w:t>
        </w:r>
        <w:r w:rsidR="001449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144919" w:rsidRPr="001449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9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Устава </w:t>
        </w:r>
        <w:r w:rsidR="00133AF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ирского</w:t>
        </w:r>
        <w:r w:rsid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сельского поселения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133AF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авказского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йон</w:t>
        </w:r>
        <w:r w:rsidR="00F574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</w:t>
        </w:r>
        <w:r w:rsidR="008D25E3"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, в целях реализации статьи </w:t>
        </w:r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0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Федерального закона от 5 </w:t>
      </w:r>
      <w:r w:rsidR="008D25E3" w:rsidRPr="00DE47D9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еля 2013 года </w:t>
      </w:r>
      <w:r w:rsidR="00606C91" w:rsidRPr="00DE47D9">
        <w:rPr>
          <w:rFonts w:ascii="Times New Roman" w:hAnsi="Times New Roman" w:cs="Times New Roman"/>
          <w:sz w:val="28"/>
          <w:szCs w:val="28"/>
        </w:rPr>
        <w:t>№</w:t>
      </w:r>
      <w:r w:rsidRPr="00DE47D9">
        <w:rPr>
          <w:rFonts w:ascii="Times New Roman" w:hAnsi="Times New Roman" w:cs="Times New Roman"/>
          <w:sz w:val="28"/>
          <w:szCs w:val="28"/>
        </w:rPr>
        <w:t xml:space="preserve"> 44-ФЗ </w:t>
      </w:r>
      <w:r w:rsidR="00375625" w:rsidRPr="00DE47D9">
        <w:rPr>
          <w:rFonts w:ascii="Times New Roman" w:hAnsi="Times New Roman" w:cs="Times New Roman"/>
          <w:sz w:val="28"/>
          <w:szCs w:val="28"/>
        </w:rPr>
        <w:t>«</w:t>
      </w:r>
      <w:r w:rsidRPr="00DE47D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5625" w:rsidRPr="00DE47D9">
        <w:rPr>
          <w:rFonts w:ascii="Times New Roman" w:hAnsi="Times New Roman" w:cs="Times New Roman"/>
          <w:sz w:val="28"/>
          <w:szCs w:val="28"/>
        </w:rPr>
        <w:t>»</w:t>
      </w:r>
      <w:r w:rsidRPr="00DE47D9">
        <w:rPr>
          <w:rFonts w:ascii="Times New Roman" w:hAnsi="Times New Roman" w:cs="Times New Roman"/>
          <w:sz w:val="28"/>
          <w:szCs w:val="28"/>
        </w:rPr>
        <w:t xml:space="preserve"> и </w:t>
      </w:r>
      <w:r w:rsidR="00BE5178" w:rsidRPr="00BE5178">
        <w:rPr>
          <w:rFonts w:ascii="Times New Roman" w:hAnsi="Times New Roman" w:cs="Times New Roman"/>
          <w:sz w:val="28"/>
          <w:szCs w:val="28"/>
        </w:rPr>
        <w:t>постановлением Правительства РФ от 10 февраля 2014 года № 89 «Об утверждении Правил осуществления ведомственного контроля в сфере закупок для</w:t>
      </w:r>
      <w:proofErr w:type="gramEnd"/>
      <w:r w:rsidR="00BE5178" w:rsidRPr="00BE5178">
        <w:rPr>
          <w:rFonts w:ascii="Times New Roman" w:hAnsi="Times New Roman" w:cs="Times New Roman"/>
          <w:sz w:val="28"/>
          <w:szCs w:val="28"/>
        </w:rPr>
        <w:t xml:space="preserve"> обеспечения федеральных нужд»</w:t>
      </w:r>
      <w:r w:rsidR="00C86E72" w:rsidRPr="00BE5178">
        <w:rPr>
          <w:rFonts w:ascii="Times New Roman" w:hAnsi="Times New Roman" w:cs="Times New Roman"/>
          <w:sz w:val="28"/>
          <w:szCs w:val="28"/>
        </w:rPr>
        <w:t>,</w:t>
      </w:r>
      <w:r w:rsidR="00B90314" w:rsidRPr="00DE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E72" w:rsidRPr="00DE47D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6E72" w:rsidRPr="00DE47D9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DE47D9">
        <w:rPr>
          <w:rFonts w:ascii="Times New Roman" w:hAnsi="Times New Roman" w:cs="Times New Roman"/>
          <w:sz w:val="28"/>
          <w:szCs w:val="28"/>
        </w:rPr>
        <w:t>:</w:t>
      </w:r>
    </w:p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E47D9">
        <w:rPr>
          <w:rFonts w:ascii="Times New Roman" w:hAnsi="Times New Roman" w:cs="Times New Roman"/>
          <w:sz w:val="28"/>
          <w:szCs w:val="28"/>
        </w:rPr>
        <w:t xml:space="preserve">1. Утвердить Регламент проведения ведомственного контроля в сфере закупок товаров, работ, услуг для обеспечения </w:t>
      </w:r>
      <w:r w:rsidR="00375625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C22949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752663">
        <w:rPr>
          <w:rFonts w:ascii="Times New Roman" w:hAnsi="Times New Roman" w:cs="Times New Roman"/>
          <w:sz w:val="28"/>
          <w:szCs w:val="28"/>
        </w:rPr>
        <w:t>Мирского</w:t>
      </w:r>
      <w:r w:rsidR="00F574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752663">
        <w:rPr>
          <w:rFonts w:ascii="Times New Roman" w:hAnsi="Times New Roman" w:cs="Times New Roman"/>
          <w:sz w:val="28"/>
          <w:szCs w:val="28"/>
        </w:rPr>
        <w:t>Кавказского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744A">
        <w:rPr>
          <w:rFonts w:ascii="Times New Roman" w:hAnsi="Times New Roman" w:cs="Times New Roman"/>
          <w:sz w:val="28"/>
          <w:szCs w:val="28"/>
        </w:rPr>
        <w:t>а</w:t>
      </w:r>
      <w:r w:rsidR="00396999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>заказчиков (далее</w:t>
      </w:r>
      <w:r w:rsidR="00375625" w:rsidRPr="00DE47D9">
        <w:rPr>
          <w:rFonts w:ascii="Times New Roman" w:hAnsi="Times New Roman" w:cs="Times New Roman"/>
          <w:sz w:val="28"/>
          <w:szCs w:val="28"/>
        </w:rPr>
        <w:t xml:space="preserve"> - </w:t>
      </w:r>
      <w:r w:rsidRPr="00DE47D9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C22949" w:rsidRPr="00DE47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p w:rsidR="00AA27C2" w:rsidRDefault="00C22949" w:rsidP="00AA27C2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DE47D9">
        <w:rPr>
          <w:rFonts w:ascii="Times New Roman" w:hAnsi="Times New Roman" w:cs="Times New Roman"/>
          <w:sz w:val="28"/>
          <w:szCs w:val="28"/>
        </w:rPr>
        <w:t>2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27C2" w:rsidRPr="00DE47D9">
        <w:rPr>
          <w:rFonts w:ascii="Times New Roman" w:hAnsi="Times New Roman" w:cs="Times New Roman"/>
          <w:sz w:val="28"/>
          <w:szCs w:val="28"/>
        </w:rPr>
        <w:t>Конт</w:t>
      </w:r>
      <w:r w:rsidR="00375625" w:rsidRPr="00DE47D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375625" w:rsidRPr="00DE47D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5744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178" w:rsidRPr="00BE5178" w:rsidRDefault="00BE5178" w:rsidP="00AA27C2">
      <w:pPr>
        <w:rPr>
          <w:rFonts w:ascii="Times New Roman" w:hAnsi="Times New Roman" w:cs="Times New Roman"/>
          <w:sz w:val="28"/>
          <w:szCs w:val="28"/>
        </w:rPr>
      </w:pPr>
      <w:r w:rsidRPr="00BE517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средствах массой информации и разместить на официальном сайте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7C2" w:rsidRPr="00BE5178" w:rsidRDefault="00BE5178" w:rsidP="00AA27C2">
      <w:pPr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. </w:t>
      </w:r>
      <w:r w:rsidR="00375625" w:rsidRPr="00DE47D9">
        <w:rPr>
          <w:rFonts w:ascii="Times New Roman" w:hAnsi="Times New Roman" w:cs="Times New Roman"/>
          <w:sz w:val="28"/>
          <w:szCs w:val="28"/>
        </w:rPr>
        <w:t>П</w:t>
      </w:r>
      <w:r w:rsidR="00C22949" w:rsidRPr="00DE47D9">
        <w:rPr>
          <w:rFonts w:ascii="Times New Roman" w:hAnsi="Times New Roman" w:cs="Times New Roman"/>
          <w:sz w:val="28"/>
          <w:szCs w:val="28"/>
        </w:rPr>
        <w:t>остановление</w:t>
      </w:r>
      <w:r w:rsidR="00AA27C2" w:rsidRPr="00DE47D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bookmarkStart w:id="3" w:name="sub_42"/>
      <w:bookmarkEnd w:id="2"/>
      <w:r w:rsidRPr="00BE5178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AA27C2" w:rsidRPr="00BE517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A27C2" w:rsidRPr="00DE47D9" w:rsidRDefault="00AA27C2" w:rsidP="00AA27C2">
      <w:pPr>
        <w:rPr>
          <w:rFonts w:ascii="Times New Roman" w:hAnsi="Times New Roman" w:cs="Times New Roman"/>
          <w:sz w:val="28"/>
          <w:szCs w:val="28"/>
        </w:rPr>
      </w:pPr>
    </w:p>
    <w:p w:rsidR="008D25E3" w:rsidRDefault="008D25E3" w:rsidP="00AA27C2">
      <w:pPr>
        <w:rPr>
          <w:rFonts w:ascii="Times New Roman" w:hAnsi="Times New Roman" w:cs="Times New Roman"/>
          <w:sz w:val="28"/>
          <w:szCs w:val="28"/>
        </w:rPr>
      </w:pPr>
    </w:p>
    <w:p w:rsidR="00F5744A" w:rsidRPr="00DE47D9" w:rsidRDefault="00F5744A" w:rsidP="00AA27C2">
      <w:pPr>
        <w:rPr>
          <w:rFonts w:ascii="Times New Roman" w:hAnsi="Times New Roman" w:cs="Times New Roman"/>
          <w:sz w:val="28"/>
          <w:szCs w:val="28"/>
        </w:rPr>
      </w:pPr>
    </w:p>
    <w:p w:rsidR="00752663" w:rsidRDefault="00BE5178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BE5178" w:rsidRDefault="00BE5178" w:rsidP="00375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                                          И.Б.Костенко</w:t>
      </w: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2663" w:rsidRPr="00DE47D9" w:rsidRDefault="00752663" w:rsidP="00375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6ED9" w:rsidRDefault="00676ED9" w:rsidP="00676ED9">
      <w:pPr>
        <w:rPr>
          <w:rFonts w:ascii="Times New Roman" w:hAnsi="Times New Roman" w:cs="Times New Roman"/>
          <w:sz w:val="28"/>
          <w:szCs w:val="28"/>
        </w:rPr>
      </w:pPr>
    </w:p>
    <w:p w:rsidR="00AA27C2" w:rsidRPr="00DE47D9" w:rsidRDefault="00AA27C2" w:rsidP="00BE517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</w:p>
    <w:p w:rsidR="00B90314" w:rsidRPr="00DE47D9" w:rsidRDefault="00B90314" w:rsidP="00B90314">
      <w:pPr>
        <w:ind w:left="495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207134" w:rsidRDefault="0020713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 </w:t>
      </w:r>
    </w:p>
    <w:p w:rsidR="00AD1B4A" w:rsidRPr="00DE47D9" w:rsidRDefault="00B9031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20713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BE517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ирского</w:t>
      </w:r>
      <w:r w:rsidR="00F20D1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E517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вказского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  <w:r w:rsidR="00F20D1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F7224" w:rsidRPr="00DE47D9" w:rsidRDefault="00B90314" w:rsidP="00B90314">
      <w:pPr>
        <w:ind w:left="5670"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</w:p>
    <w:bookmarkEnd w:id="4"/>
    <w:p w:rsidR="00B90314" w:rsidRPr="00DE47D9" w:rsidRDefault="00B9031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D1B4A" w:rsidRPr="00DE47D9" w:rsidRDefault="00AD1B4A" w:rsidP="00AD1B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</w:p>
    <w:p w:rsidR="00BF7224" w:rsidRDefault="00AD1B4A" w:rsidP="004F2D3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BE5178">
        <w:rPr>
          <w:rFonts w:ascii="Times New Roman" w:hAnsi="Times New Roman" w:cs="Times New Roman"/>
          <w:color w:val="auto"/>
          <w:sz w:val="28"/>
          <w:szCs w:val="28"/>
        </w:rPr>
        <w:t>Мирского</w:t>
      </w:r>
      <w:r w:rsidR="00F20D1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5178">
        <w:rPr>
          <w:rFonts w:ascii="Times New Roman" w:hAnsi="Times New Roman" w:cs="Times New Roman"/>
          <w:color w:val="auto"/>
          <w:sz w:val="28"/>
          <w:szCs w:val="28"/>
        </w:rPr>
        <w:t>Кавказского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DE47D9">
        <w:rPr>
          <w:rFonts w:ascii="Times New Roman" w:hAnsi="Times New Roman" w:cs="Times New Roman"/>
          <w:color w:val="auto"/>
          <w:sz w:val="28"/>
          <w:szCs w:val="28"/>
        </w:rPr>
        <w:t xml:space="preserve"> заказчиков</w:t>
      </w:r>
    </w:p>
    <w:p w:rsidR="004F2D3F" w:rsidRPr="004F2D3F" w:rsidRDefault="004F2D3F" w:rsidP="004F2D3F"/>
    <w:p w:rsidR="00BF7224" w:rsidRPr="00DE47D9" w:rsidRDefault="00854D60" w:rsidP="004F2D3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100"/>
      <w:r w:rsidRPr="00DE47D9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5"/>
    <w:p w:rsidR="00BF7224" w:rsidRPr="00BE5178" w:rsidRDefault="00BF7224">
      <w:pPr>
        <w:rPr>
          <w:rFonts w:ascii="Times New Roman" w:hAnsi="Times New Roman" w:cs="Times New Roman"/>
          <w:sz w:val="16"/>
          <w:szCs w:val="16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DE47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E47D9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организации и проведения 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5178">
        <w:rPr>
          <w:rFonts w:ascii="Times New Roman" w:hAnsi="Times New Roman" w:cs="Times New Roman"/>
          <w:sz w:val="28"/>
          <w:szCs w:val="28"/>
        </w:rPr>
        <w:t>Мирского</w:t>
      </w:r>
      <w:r w:rsidR="00F20D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BE5178">
        <w:rPr>
          <w:rFonts w:ascii="Times New Roman" w:hAnsi="Times New Roman" w:cs="Times New Roman"/>
          <w:sz w:val="28"/>
          <w:szCs w:val="28"/>
        </w:rPr>
        <w:t>Кавказского</w:t>
      </w:r>
      <w:r w:rsidR="00EC64F4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64F4" w:rsidRPr="00DE47D9">
        <w:rPr>
          <w:rFonts w:ascii="Times New Roman" w:hAnsi="Times New Roman" w:cs="Times New Roman"/>
          <w:sz w:val="28"/>
          <w:szCs w:val="28"/>
        </w:rPr>
        <w:t>администрац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) ведомственного контроля в сфере закупок товаров, работ, услуг для обеспечения </w:t>
      </w:r>
      <w:r w:rsidR="00BE5178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</w:t>
      </w:r>
      <w:hyperlink r:id="rId6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</w:t>
      </w:r>
      <w:proofErr w:type="gramEnd"/>
      <w:r w:rsidRPr="00DE47D9">
        <w:rPr>
          <w:rFonts w:ascii="Times New Roman" w:hAnsi="Times New Roman" w:cs="Times New Roman"/>
          <w:sz w:val="28"/>
          <w:szCs w:val="28"/>
        </w:rPr>
        <w:t xml:space="preserve"> в сфере закупок) в отношении подведомственных </w:t>
      </w:r>
      <w:r w:rsidR="00EC64F4" w:rsidRPr="00DE47D9">
        <w:rPr>
          <w:rFonts w:ascii="Times New Roman" w:hAnsi="Times New Roman" w:cs="Times New Roman"/>
          <w:sz w:val="28"/>
          <w:szCs w:val="28"/>
        </w:rPr>
        <w:t>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 xml:space="preserve"> учреждений, выполняющих функции заказчиков (далее - заказчик)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7" w:name="sub_1012"/>
      <w:bookmarkEnd w:id="6"/>
      <w:r w:rsidRPr="00DE47D9">
        <w:rPr>
          <w:rFonts w:ascii="Times New Roman" w:hAnsi="Times New Roman" w:cs="Times New Roman"/>
          <w:sz w:val="28"/>
          <w:szCs w:val="28"/>
        </w:rPr>
        <w:t xml:space="preserve">1.2. Предметом ведомственного контроля является соблюдение заказчиками, в том числе их контрактными управляющими, комиссиями по осуществлению закупок, </w:t>
      </w:r>
      <w:hyperlink r:id="rId7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DE47D9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DE47D9">
        <w:rPr>
          <w:rFonts w:ascii="Times New Roman" w:hAnsi="Times New Roman" w:cs="Times New Roman"/>
          <w:sz w:val="28"/>
          <w:szCs w:val="28"/>
        </w:rPr>
        <w:t>1.3. Ведомственный контроль осуществляется путем проведения выездных или документарных мероприятий ведомственного контроля (далее - проверка).</w:t>
      </w:r>
    </w:p>
    <w:bookmarkEnd w:id="8"/>
    <w:p w:rsidR="00BF7224" w:rsidRPr="00BE5178" w:rsidRDefault="00BF7224">
      <w:pPr>
        <w:rPr>
          <w:rFonts w:ascii="Times New Roman" w:hAnsi="Times New Roman" w:cs="Times New Roman"/>
          <w:sz w:val="16"/>
          <w:szCs w:val="16"/>
        </w:rPr>
      </w:pPr>
    </w:p>
    <w:p w:rsidR="00BF7224" w:rsidRPr="00DE47D9" w:rsidRDefault="00854D6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00"/>
      <w:r w:rsidRPr="00DE47D9">
        <w:rPr>
          <w:rFonts w:ascii="Times New Roman" w:hAnsi="Times New Roman" w:cs="Times New Roman"/>
          <w:color w:val="auto"/>
          <w:sz w:val="28"/>
          <w:szCs w:val="28"/>
        </w:rPr>
        <w:t>2. Состав должностных лиц, уполномоченных на осуществление ведомственного контроля</w:t>
      </w:r>
    </w:p>
    <w:bookmarkEnd w:id="9"/>
    <w:p w:rsidR="00BF7224" w:rsidRPr="00BE5178" w:rsidRDefault="00BF7224">
      <w:pPr>
        <w:rPr>
          <w:rFonts w:ascii="Times New Roman" w:hAnsi="Times New Roman" w:cs="Times New Roman"/>
          <w:sz w:val="16"/>
          <w:szCs w:val="16"/>
        </w:rPr>
      </w:pPr>
    </w:p>
    <w:p w:rsidR="00BF7224" w:rsidRPr="00DE47D9" w:rsidRDefault="00854D60">
      <w:pPr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DE47D9">
        <w:rPr>
          <w:rFonts w:ascii="Times New Roman" w:hAnsi="Times New Roman" w:cs="Times New Roman"/>
          <w:sz w:val="28"/>
          <w:szCs w:val="28"/>
        </w:rPr>
        <w:t xml:space="preserve">2.1. Состав комиссии ведомственного контроля в сфере закупок товаров, работ, услуг для обеспечения </w:t>
      </w:r>
      <w:r w:rsidR="00EC64F4" w:rsidRPr="00DE47D9">
        <w:rPr>
          <w:rFonts w:ascii="Times New Roman" w:hAnsi="Times New Roman" w:cs="Times New Roman"/>
          <w:sz w:val="28"/>
          <w:szCs w:val="28"/>
        </w:rPr>
        <w:t>муниципальных</w:t>
      </w:r>
      <w:r w:rsidRPr="00DE47D9">
        <w:rPr>
          <w:rFonts w:ascii="Times New Roman" w:hAnsi="Times New Roman" w:cs="Times New Roman"/>
          <w:sz w:val="28"/>
          <w:szCs w:val="28"/>
        </w:rPr>
        <w:t xml:space="preserve"> нужд в отношении подведомственных 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5178">
        <w:rPr>
          <w:rFonts w:ascii="Times New Roman" w:hAnsi="Times New Roman" w:cs="Times New Roman"/>
          <w:sz w:val="28"/>
          <w:szCs w:val="28"/>
        </w:rPr>
        <w:t>Мирского</w:t>
      </w:r>
      <w:r w:rsidR="00F20D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BE5178">
        <w:rPr>
          <w:rFonts w:ascii="Times New Roman" w:hAnsi="Times New Roman" w:cs="Times New Roman"/>
          <w:sz w:val="28"/>
          <w:szCs w:val="28"/>
        </w:rPr>
        <w:t>Кавказского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(далее - орган ведомственного контроля) </w:t>
      </w:r>
      <w:r w:rsidR="00251075" w:rsidRPr="00DE47D9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Pr="00DE47D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51075" w:rsidRPr="00DE47D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DE47D9">
        <w:rPr>
          <w:rFonts w:ascii="Times New Roman" w:hAnsi="Times New Roman" w:cs="Times New Roman"/>
          <w:sz w:val="28"/>
          <w:szCs w:val="28"/>
        </w:rPr>
        <w:t>.</w:t>
      </w:r>
    </w:p>
    <w:bookmarkEnd w:id="10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207134" w:rsidRPr="00207134" w:rsidRDefault="002071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300"/>
    </w:p>
    <w:p w:rsidR="00BF7224" w:rsidRPr="00DE47D9" w:rsidRDefault="0044406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500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854D60" w:rsidRPr="00DE47D9">
        <w:rPr>
          <w:rFonts w:ascii="Times New Roman" w:hAnsi="Times New Roman" w:cs="Times New Roman"/>
          <w:color w:val="auto"/>
          <w:sz w:val="28"/>
          <w:szCs w:val="28"/>
        </w:rPr>
        <w:t>. Требования к порядку осуществления ведомственного контроля</w:t>
      </w:r>
    </w:p>
    <w:bookmarkEnd w:id="12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4406A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 осуществляет проверку соблюдения </w:t>
      </w:r>
      <w:hyperlink r:id="rId8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 xml:space="preserve">б) соблюдения требований к обоснованию закупок и обоснованности закупок; 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 xml:space="preserve">в) соблюдения требований о нормировании в сфере закупок; 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proofErr w:type="spellStart"/>
      <w:r w:rsidRPr="004440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4406A">
        <w:rPr>
          <w:rFonts w:ascii="Times New Roman" w:hAnsi="Times New Roman" w:cs="Times New Roman"/>
          <w:sz w:val="28"/>
          <w:szCs w:val="28"/>
        </w:rPr>
        <w:t xml:space="preserve"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 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 xml:space="preserve">е) соответствия информации об идентификационных кодах закупок и об объеме финансового обеспечения для осуществления данных закупок, содержащейся: 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в планах-графиках, - информации, содержащейся в планах закупок;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в реестре контрактов, заключенных заказчиками, - условиям контрактов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3" w:name="sub_1057"/>
      <w:r w:rsidRPr="0044406A">
        <w:rPr>
          <w:rFonts w:ascii="Times New Roman" w:hAnsi="Times New Roman" w:cs="Times New Roman"/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4" w:name="sub_1058"/>
      <w:bookmarkEnd w:id="13"/>
      <w:proofErr w:type="spellStart"/>
      <w:r w:rsidRPr="004440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406A">
        <w:rPr>
          <w:rFonts w:ascii="Times New Roman" w:hAnsi="Times New Roman" w:cs="Times New Roman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5" w:name="sub_1059"/>
      <w:bookmarkEnd w:id="14"/>
      <w:r w:rsidRPr="0044406A">
        <w:rPr>
          <w:rFonts w:ascii="Times New Roman" w:hAnsi="Times New Roman" w:cs="Times New Roman"/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6" w:name="sub_1511"/>
      <w:bookmarkEnd w:id="15"/>
      <w:r w:rsidRPr="0044406A">
        <w:rPr>
          <w:rFonts w:ascii="Times New Roman" w:hAnsi="Times New Roman" w:cs="Times New Roman"/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7" w:name="sub_1512"/>
      <w:bookmarkEnd w:id="16"/>
      <w:r w:rsidRPr="0044406A">
        <w:rPr>
          <w:rFonts w:ascii="Times New Roman" w:hAnsi="Times New Roman" w:cs="Times New Roman"/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8" w:name="sub_1513"/>
      <w:bookmarkEnd w:id="17"/>
      <w:r w:rsidRPr="0044406A">
        <w:rPr>
          <w:rFonts w:ascii="Times New Roman" w:hAnsi="Times New Roman" w:cs="Times New Roman"/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19" w:name="sub_1514"/>
      <w:bookmarkEnd w:id="18"/>
      <w:proofErr w:type="spellStart"/>
      <w:r w:rsidRPr="0044406A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End"/>
      <w:r w:rsidRPr="0044406A">
        <w:rPr>
          <w:rFonts w:ascii="Times New Roman" w:hAnsi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0" w:name="sub_1515"/>
      <w:bookmarkEnd w:id="19"/>
      <w:r w:rsidRPr="0044406A">
        <w:rPr>
          <w:rFonts w:ascii="Times New Roman" w:hAnsi="Times New Roman" w:cs="Times New Roman"/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bookmarkEnd w:id="20"/>
    <w:p w:rsidR="0044406A" w:rsidRPr="0044406A" w:rsidRDefault="0044406A" w:rsidP="004440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4406A">
        <w:rPr>
          <w:rFonts w:ascii="Times New Roman" w:hAnsi="Times New Roman" w:cs="Times New Roman"/>
          <w:sz w:val="28"/>
          <w:szCs w:val="28"/>
        </w:rPr>
        <w:t xml:space="preserve">Ведомственный контроль осуществляется в соответствии с </w:t>
      </w:r>
      <w:hyperlink r:id="rId9" w:history="1">
        <w:r w:rsidRPr="004440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4406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4406A">
        <w:rPr>
          <w:rFonts w:ascii="Times New Roman" w:hAnsi="Times New Roman" w:cs="Times New Roman"/>
          <w:sz w:val="28"/>
          <w:szCs w:val="28"/>
        </w:rPr>
        <w:t>, настоящим Регламентом и иными нормативными правовыми актами Российской Федерации.</w:t>
      </w:r>
    </w:p>
    <w:p w:rsidR="0044406A" w:rsidRPr="0044406A" w:rsidRDefault="0044406A" w:rsidP="0044406A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406A">
        <w:rPr>
          <w:rFonts w:ascii="Times New Roman" w:hAnsi="Times New Roman" w:cs="Times New Roman"/>
          <w:b/>
          <w:bCs/>
          <w:sz w:val="28"/>
          <w:szCs w:val="28"/>
        </w:rPr>
        <w:t>4. Порядок организации и проведения проверок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1" w:name="sub_1007"/>
      <w:r>
        <w:rPr>
          <w:rFonts w:ascii="Times New Roman" w:hAnsi="Times New Roman" w:cs="Times New Roman"/>
          <w:sz w:val="28"/>
          <w:szCs w:val="28"/>
        </w:rPr>
        <w:t>4.1.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в соответствии с планом проверок, утвержденным распоряжением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. В отношении каждого субъекта контроля плановые проверки проводятся не чаще чем один раз в год.</w:t>
      </w:r>
    </w:p>
    <w:bookmarkEnd w:id="21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План проверок составляется согласно форме, приведенной в </w:t>
      </w:r>
      <w:hyperlink w:anchor="sub_10000" w:history="1">
        <w:r w:rsidRPr="0044406A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к настоящему Регламенту, и должен содержать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1) наименование, ИНН и адрес местонахождения субъекта контроля, в отношении которого планируется проведение проверк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2) предмет проверк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3) форма проведения проверки (выездная, документарная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2" w:name="sub_1084"/>
      <w:r w:rsidRPr="0044406A">
        <w:rPr>
          <w:rFonts w:ascii="Times New Roman" w:hAnsi="Times New Roman" w:cs="Times New Roman"/>
          <w:sz w:val="28"/>
          <w:szCs w:val="28"/>
        </w:rPr>
        <w:t>4) сроки проведения проверки.</w:t>
      </w:r>
    </w:p>
    <w:bookmarkEnd w:id="22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44406A">
        <w:rPr>
          <w:rFonts w:ascii="Times New Roman" w:hAnsi="Times New Roman" w:cs="Times New Roman"/>
          <w:sz w:val="28"/>
          <w:szCs w:val="28"/>
        </w:rPr>
        <w:t>. План проверок утверждается ежегодно в предшествующем году на очередной календарный год. Внесение изменений в план проверок допускается не позднее, чем за два месяца до начала проведения проверки, в отношении которой вносятся такие изменения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План проверок, а также вносимые в него изменения размещаются на </w:t>
      </w:r>
      <w:hyperlink r:id="rId11" w:history="1">
        <w:r w:rsidRPr="0044406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 в информационно-телекоммуникационной сети "Интернет" (далее - официальный сайт) не позднее пяти рабочих дней со дня их утверждения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44406A">
        <w:rPr>
          <w:rFonts w:ascii="Times New Roman" w:hAnsi="Times New Roman" w:cs="Times New Roman"/>
          <w:sz w:val="28"/>
          <w:szCs w:val="28"/>
        </w:rPr>
        <w:t>. Внеплановая проверка проводится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3" w:name="sub_1111"/>
      <w:r w:rsidRPr="0044406A">
        <w:rPr>
          <w:rFonts w:ascii="Times New Roman" w:hAnsi="Times New Roman" w:cs="Times New Roman"/>
          <w:sz w:val="28"/>
          <w:szCs w:val="28"/>
        </w:rPr>
        <w:t xml:space="preserve">1) в случае обращения участника закупки, общественного объединения или объединения юридических лиц с жалобой на действия (бездействие) субъекта контроля; </w:t>
      </w:r>
      <w:bookmarkStart w:id="24" w:name="sub_1112"/>
      <w:bookmarkEnd w:id="23"/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406A">
        <w:rPr>
          <w:rFonts w:ascii="Times New Roman" w:hAnsi="Times New Roman" w:cs="Times New Roman"/>
          <w:sz w:val="28"/>
          <w:szCs w:val="28"/>
        </w:rPr>
        <w:t xml:space="preserve">2) в случае поступления в установленном нормативными правовыми актами Российской Федерации порядке информации о нарушении субъектом контроля </w:t>
      </w:r>
      <w:hyperlink r:id="rId12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(далее также - нарушения);</w:t>
      </w:r>
      <w:proofErr w:type="gramEnd"/>
    </w:p>
    <w:bookmarkEnd w:id="24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Проведение плановой или внеплановой проверки осуществляется комиссией по осуществлению ведомственного контроля в сфере закупок в отношении подведомственных заказчиков а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, уполномоченной на проведение проверки (далее - комиссия)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.</w:t>
      </w:r>
    </w:p>
    <w:p w:rsidR="0044406A" w:rsidRPr="0044406A" w:rsidRDefault="0044406A" w:rsidP="0044406A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</w:t>
      </w:r>
      <w:r w:rsidRPr="0044406A">
        <w:rPr>
          <w:rFonts w:ascii="Times New Roman" w:hAnsi="Times New Roman" w:cs="Times New Roman"/>
          <w:sz w:val="28"/>
          <w:szCs w:val="28"/>
        </w:rPr>
        <w:lastRenderedPageBreak/>
        <w:t xml:space="preserve">Кавказского района, входящие в состав комиссии по осуществлению ведомственного контроля в сфере закупок в отношении подведомственных заказчиков а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, должны иметь высшее образование или дополнительное профессиональное образование в сфере закупок</w:t>
      </w:r>
      <w:proofErr w:type="gramStart"/>
      <w:r w:rsidRPr="0044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4406A">
        <w:rPr>
          <w:rFonts w:ascii="Times New Roman" w:hAnsi="Times New Roman" w:cs="Times New Roman"/>
          <w:sz w:val="28"/>
          <w:szCs w:val="28"/>
        </w:rPr>
        <w:t>. В состав комиссии должно входить не менее трех человек. Комиссию возглавляет председатель комиссии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44406A">
        <w:rPr>
          <w:rFonts w:ascii="Times New Roman" w:hAnsi="Times New Roman" w:cs="Times New Roman"/>
          <w:sz w:val="28"/>
          <w:szCs w:val="28"/>
        </w:rPr>
        <w:t>. Распоряжение о проведении проверки должно содержать следующие сведения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5" w:name="sub_1151"/>
      <w:r w:rsidRPr="0044406A">
        <w:rPr>
          <w:rFonts w:ascii="Times New Roman" w:hAnsi="Times New Roman" w:cs="Times New Roman"/>
          <w:sz w:val="28"/>
          <w:szCs w:val="28"/>
        </w:rPr>
        <w:t>1) решение о проведении проверк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6" w:name="sub_1152"/>
      <w:bookmarkEnd w:id="25"/>
      <w:r w:rsidRPr="0044406A">
        <w:rPr>
          <w:rFonts w:ascii="Times New Roman" w:hAnsi="Times New Roman" w:cs="Times New Roman"/>
          <w:sz w:val="28"/>
          <w:szCs w:val="28"/>
        </w:rPr>
        <w:t>2) состав комиссии, включая председателя, с указанием фамилии, имени, отчества (при наличии) и должности каждого члена комисси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7" w:name="sub_1153"/>
      <w:bookmarkEnd w:id="26"/>
      <w:r w:rsidRPr="0044406A">
        <w:rPr>
          <w:rFonts w:ascii="Times New Roman" w:hAnsi="Times New Roman" w:cs="Times New Roman"/>
          <w:sz w:val="28"/>
          <w:szCs w:val="28"/>
        </w:rPr>
        <w:t>3) предмет проверки (проверяемые вопросы), в том числе период времени, за который проверяется деятельность субъекта контроля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8" w:name="sub_1154"/>
      <w:bookmarkEnd w:id="27"/>
      <w:r w:rsidRPr="0044406A">
        <w:rPr>
          <w:rFonts w:ascii="Times New Roman" w:hAnsi="Times New Roman" w:cs="Times New Roman"/>
          <w:sz w:val="28"/>
          <w:szCs w:val="28"/>
        </w:rPr>
        <w:t>4) наименование субъекта контроля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29" w:name="sub_1155"/>
      <w:bookmarkEnd w:id="28"/>
      <w:r w:rsidRPr="0044406A">
        <w:rPr>
          <w:rFonts w:ascii="Times New Roman" w:hAnsi="Times New Roman" w:cs="Times New Roman"/>
          <w:sz w:val="28"/>
          <w:szCs w:val="28"/>
        </w:rPr>
        <w:t>5) цель и основания проведения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0" w:name="sub_1156"/>
      <w:bookmarkEnd w:id="29"/>
      <w:r w:rsidRPr="0044406A">
        <w:rPr>
          <w:rFonts w:ascii="Times New Roman" w:hAnsi="Times New Roman" w:cs="Times New Roman"/>
          <w:sz w:val="28"/>
          <w:szCs w:val="28"/>
        </w:rPr>
        <w:t>6) вид проверки (выездная или документарная проверка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1" w:name="sub_1157"/>
      <w:bookmarkEnd w:id="30"/>
      <w:r w:rsidRPr="0044406A">
        <w:rPr>
          <w:rFonts w:ascii="Times New Roman" w:hAnsi="Times New Roman" w:cs="Times New Roman"/>
          <w:sz w:val="28"/>
          <w:szCs w:val="28"/>
        </w:rPr>
        <w:t>7) дату начала и дату окончания проведения проверки (продолжительность проверки не может быть более 15 календарных дней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2" w:name="sub_1158"/>
      <w:bookmarkEnd w:id="31"/>
      <w:r w:rsidRPr="0044406A">
        <w:rPr>
          <w:rFonts w:ascii="Times New Roman" w:hAnsi="Times New Roman" w:cs="Times New Roman"/>
          <w:sz w:val="28"/>
          <w:szCs w:val="28"/>
        </w:rPr>
        <w:t>8) сроки, в течение которых проводится заседание комиссии и составляется акт проверки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3" w:name="sub_1016"/>
      <w:bookmarkEnd w:id="32"/>
      <w:r w:rsidRPr="00200C6C">
        <w:rPr>
          <w:rFonts w:ascii="Times New Roman" w:hAnsi="Times New Roman" w:cs="Times New Roman"/>
          <w:sz w:val="28"/>
          <w:szCs w:val="28"/>
        </w:rPr>
        <w:t>4.10. Администрация Мирского сельского поселения Кавказского района уведомляет субъект контроля о проведении проверки путем направления уведомления о проведении проверки и копии распоряжения о проведении проверки. Уведомление о проведении плановой проверки направляется не позднее 10 рабочих дней до даты начала проверки. Уведомление о проведении внеплановой проверки направляется не позднее 2 рабочих дней до даты начала проверки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4" w:name="sub_1017"/>
      <w:bookmarkEnd w:id="33"/>
      <w:r>
        <w:rPr>
          <w:rFonts w:ascii="Times New Roman" w:hAnsi="Times New Roman" w:cs="Times New Roman"/>
          <w:sz w:val="28"/>
          <w:szCs w:val="28"/>
        </w:rPr>
        <w:t>4.</w:t>
      </w:r>
      <w:r w:rsidRPr="004440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406A">
        <w:rPr>
          <w:rFonts w:ascii="Times New Roman" w:hAnsi="Times New Roman" w:cs="Times New Roman"/>
          <w:sz w:val="28"/>
          <w:szCs w:val="28"/>
        </w:rPr>
        <w:t xml:space="preserve">. Уведомление о проведении проверки оформляется в соответствии с формой, приведенной в </w:t>
      </w:r>
      <w:hyperlink w:anchor="sub_2000" w:history="1">
        <w:r w:rsidRPr="0044406A">
          <w:rPr>
            <w:rFonts w:ascii="Times New Roman" w:hAnsi="Times New Roman" w:cs="Times New Roman"/>
            <w:sz w:val="28"/>
            <w:szCs w:val="28"/>
          </w:rPr>
          <w:t>приложении № 2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к настоящему Регламенту, и должно содержать следующие сведения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5" w:name="sub_1171"/>
      <w:bookmarkEnd w:id="34"/>
      <w:r w:rsidRPr="0044406A">
        <w:rPr>
          <w:rFonts w:ascii="Times New Roman" w:hAnsi="Times New Roman" w:cs="Times New Roman"/>
          <w:sz w:val="28"/>
          <w:szCs w:val="28"/>
        </w:rPr>
        <w:t>1) наименование субъекта контроля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6" w:name="sub_1172"/>
      <w:bookmarkEnd w:id="35"/>
      <w:r w:rsidRPr="0044406A">
        <w:rPr>
          <w:rFonts w:ascii="Times New Roman" w:hAnsi="Times New Roman" w:cs="Times New Roman"/>
          <w:sz w:val="28"/>
          <w:szCs w:val="28"/>
        </w:rPr>
        <w:t>2) предмет проверки (проверяемые вопросы), в том числе период времени, за который проверяется деятельность субъекта контроля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7" w:name="sub_1173"/>
      <w:bookmarkEnd w:id="36"/>
      <w:r w:rsidRPr="0044406A">
        <w:rPr>
          <w:rFonts w:ascii="Times New Roman" w:hAnsi="Times New Roman" w:cs="Times New Roman"/>
          <w:sz w:val="28"/>
          <w:szCs w:val="28"/>
        </w:rPr>
        <w:t>3) вид проверки (выездная или документарная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8" w:name="sub_1174"/>
      <w:bookmarkEnd w:id="37"/>
      <w:r w:rsidRPr="0044406A">
        <w:rPr>
          <w:rFonts w:ascii="Times New Roman" w:hAnsi="Times New Roman" w:cs="Times New Roman"/>
          <w:sz w:val="28"/>
          <w:szCs w:val="28"/>
        </w:rPr>
        <w:t>4) дата начала и дата окончания проведения проверк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39" w:name="sub_1175"/>
      <w:bookmarkEnd w:id="38"/>
      <w:r w:rsidRPr="0044406A">
        <w:rPr>
          <w:rFonts w:ascii="Times New Roman" w:hAnsi="Times New Roman" w:cs="Times New Roman"/>
          <w:sz w:val="28"/>
          <w:szCs w:val="28"/>
        </w:rPr>
        <w:t>5) состав комиссии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0" w:name="sub_1176"/>
      <w:bookmarkEnd w:id="39"/>
      <w:r w:rsidRPr="0044406A">
        <w:rPr>
          <w:rFonts w:ascii="Times New Roman" w:hAnsi="Times New Roman" w:cs="Times New Roman"/>
          <w:sz w:val="28"/>
          <w:szCs w:val="28"/>
        </w:rPr>
        <w:t>6) запрос о предоставлении документов, информации, материальных средств, необходимых для осуществления проверки (исчерпывающий перечень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1" w:name="sub_1177"/>
      <w:bookmarkEnd w:id="40"/>
      <w:r w:rsidRPr="0044406A">
        <w:rPr>
          <w:rFonts w:ascii="Times New Roman" w:hAnsi="Times New Roman" w:cs="Times New Roman"/>
          <w:sz w:val="28"/>
          <w:szCs w:val="28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44406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4406A">
        <w:rPr>
          <w:rFonts w:ascii="Times New Roman" w:hAnsi="Times New Roman" w:cs="Times New Roman"/>
          <w:sz w:val="28"/>
          <w:szCs w:val="28"/>
        </w:rPr>
        <w:t xml:space="preserve">язи и иных необходимых средств и оборудования для проведения </w:t>
      </w:r>
      <w:r w:rsidRPr="0044406A">
        <w:rPr>
          <w:rFonts w:ascii="Times New Roman" w:hAnsi="Times New Roman" w:cs="Times New Roman"/>
          <w:sz w:val="28"/>
          <w:szCs w:val="28"/>
        </w:rPr>
        <w:lastRenderedPageBreak/>
        <w:t>такой проверки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2" w:name="sub_1018"/>
      <w:bookmarkEnd w:id="41"/>
      <w:r>
        <w:rPr>
          <w:rFonts w:ascii="Times New Roman" w:hAnsi="Times New Roman" w:cs="Times New Roman"/>
          <w:sz w:val="28"/>
          <w:szCs w:val="28"/>
        </w:rPr>
        <w:t>4.</w:t>
      </w:r>
      <w:r w:rsidRPr="004440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40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06A">
        <w:rPr>
          <w:rFonts w:ascii="Times New Roman" w:hAnsi="Times New Roman" w:cs="Times New Roman"/>
          <w:sz w:val="28"/>
          <w:szCs w:val="28"/>
        </w:rPr>
        <w:t xml:space="preserve">Уведомление о проведении проверки и копия распоряжения направляются субъекту контроля по почте заказным письмом с уведомлением о вручении, нарочным (с распиской о вручении), телеграммой, посредством факсимильной связи, по адресу электронной почты, либо с использованием иных средств связи и доставки, обеспечивающих фиксирование такого уведомления,  и получ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 подтверждения о его вручении субъекту контроля.</w:t>
      </w:r>
      <w:proofErr w:type="gramEnd"/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3" w:name="sub_1019"/>
      <w:bookmarkEnd w:id="42"/>
      <w:r>
        <w:rPr>
          <w:rFonts w:ascii="Times New Roman" w:hAnsi="Times New Roman" w:cs="Times New Roman"/>
          <w:sz w:val="28"/>
          <w:szCs w:val="28"/>
        </w:rPr>
        <w:t>4.</w:t>
      </w:r>
      <w:r w:rsidRPr="004440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Изменение состава комиссии, а также сроков осуществления проверки допускаются в исключительных случаях и оформляются 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4" w:name="sub_1020"/>
      <w:bookmarkEnd w:id="43"/>
      <w:r>
        <w:rPr>
          <w:rFonts w:ascii="Times New Roman" w:hAnsi="Times New Roman" w:cs="Times New Roman"/>
          <w:sz w:val="28"/>
          <w:szCs w:val="28"/>
        </w:rPr>
        <w:t>4.14</w:t>
      </w:r>
      <w:r w:rsidRPr="0044406A">
        <w:rPr>
          <w:rFonts w:ascii="Times New Roman" w:hAnsi="Times New Roman" w:cs="Times New Roman"/>
          <w:sz w:val="28"/>
          <w:szCs w:val="28"/>
        </w:rPr>
        <w:t>. Срок проведения проверки может быть продлен только один раз не более чем на 15 календарных дней по решению Руководителя или уполномоченного им должностного лица в исключительных случаях, связанных с необходимостью проведения сложных и (или) длительных проверок, экспертиз и т.п.</w:t>
      </w:r>
    </w:p>
    <w:bookmarkEnd w:id="44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Pr="0044406A">
        <w:rPr>
          <w:rFonts w:ascii="Times New Roman" w:hAnsi="Times New Roman" w:cs="Times New Roman"/>
          <w:sz w:val="28"/>
          <w:szCs w:val="28"/>
        </w:rPr>
        <w:t>. При проведении проверки члены комиссии в соответствии с требованиями законодательства Российской Федерации имеют право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5" w:name="sub_1211"/>
      <w:proofErr w:type="gramStart"/>
      <w:r w:rsidRPr="0044406A">
        <w:rPr>
          <w:rFonts w:ascii="Times New Roman" w:hAnsi="Times New Roman" w:cs="Times New Roman"/>
          <w:sz w:val="28"/>
          <w:szCs w:val="28"/>
        </w:rPr>
        <w:t xml:space="preserve">а) в случае осуществления выездной проверки на беспрепятственный доступ на территорию, в помещения, здания субъекта контроля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hyperlink r:id="rId13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 (в случае осуществления проверки документов, содержащих сведения, составляющие государственную тайну);</w:t>
      </w:r>
      <w:proofErr w:type="gramEnd"/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6" w:name="sub_1212"/>
      <w:bookmarkEnd w:id="45"/>
      <w:r w:rsidRPr="0044406A">
        <w:rPr>
          <w:rFonts w:ascii="Times New Roman" w:hAnsi="Times New Roman" w:cs="Times New Roman"/>
          <w:sz w:val="28"/>
          <w:szCs w:val="28"/>
        </w:rPr>
        <w:t xml:space="preserve">б) на истребование необходимых для проведения проверки документов с учетом требований </w:t>
      </w:r>
      <w:hyperlink r:id="rId14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 (истребование осуществляется только на основании письменного запроса)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7" w:name="sub_1213"/>
      <w:bookmarkEnd w:id="46"/>
      <w:r w:rsidRPr="0044406A">
        <w:rPr>
          <w:rFonts w:ascii="Times New Roman" w:hAnsi="Times New Roman" w:cs="Times New Roman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48" w:name="sub_1022"/>
      <w:bookmarkEnd w:id="47"/>
      <w:r>
        <w:rPr>
          <w:rFonts w:ascii="Times New Roman" w:hAnsi="Times New Roman" w:cs="Times New Roman"/>
          <w:sz w:val="28"/>
          <w:szCs w:val="28"/>
        </w:rPr>
        <w:t>4.16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составляется акт проверки, который подписывается председателем комиссии и представляется Главе </w:t>
      </w:r>
      <w:bookmarkStart w:id="49" w:name="sub_1023"/>
      <w:bookmarkEnd w:id="48"/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7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проверки не будут выявлены нарушения субъектом контроля </w:t>
      </w:r>
      <w:hyperlink r:id="rId15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актов о контрактной системе в сфере закупок товаров, работ, услуг для обеспечения федеральных и муниципальных нужд, комиссия утверждает акт проверки с положительным заключением.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50" w:name="sub_1024"/>
      <w:bookmarkEnd w:id="49"/>
      <w:r>
        <w:rPr>
          <w:rFonts w:ascii="Times New Roman" w:hAnsi="Times New Roman" w:cs="Times New Roman"/>
          <w:sz w:val="28"/>
          <w:szCs w:val="28"/>
        </w:rPr>
        <w:t>4.18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В случае установления по результатам проверки нарушения субъектом контроля </w:t>
      </w:r>
      <w:hyperlink r:id="rId16" w:history="1">
        <w:r w:rsidRPr="004440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 нужд комиссия: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51" w:name="sub_1241"/>
      <w:bookmarkEnd w:id="50"/>
      <w:r w:rsidRPr="0044406A">
        <w:rPr>
          <w:rFonts w:ascii="Times New Roman" w:hAnsi="Times New Roman" w:cs="Times New Roman"/>
          <w:sz w:val="28"/>
          <w:szCs w:val="28"/>
        </w:rPr>
        <w:lastRenderedPageBreak/>
        <w:t xml:space="preserve">1) утверждает план устранения выявленных нарушений, разработанный в соответствии с настоящим Регламентом. Такой план оформляется в соответствии с формой, приведенной в </w:t>
      </w:r>
      <w:hyperlink w:anchor="sub_3000" w:history="1">
        <w:r w:rsidRPr="0044406A">
          <w:rPr>
            <w:rFonts w:ascii="Times New Roman" w:hAnsi="Times New Roman" w:cs="Times New Roman"/>
            <w:sz w:val="28"/>
            <w:szCs w:val="28"/>
          </w:rPr>
          <w:t>приложении № 3</w:t>
        </w:r>
      </w:hyperlink>
      <w:r w:rsidRPr="0044406A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52" w:name="sub_1242"/>
      <w:bookmarkEnd w:id="51"/>
      <w:proofErr w:type="gramStart"/>
      <w:r w:rsidRPr="0044406A">
        <w:rPr>
          <w:rFonts w:ascii="Times New Roman" w:hAnsi="Times New Roman" w:cs="Times New Roman"/>
          <w:sz w:val="28"/>
          <w:szCs w:val="28"/>
        </w:rPr>
        <w:t>2) принимает решение об обращении в правоохранительные органы в случае выявления в действиях (бездействии) субъектов контроля признаков состава преступления;</w:t>
      </w:r>
      <w:proofErr w:type="gramEnd"/>
    </w:p>
    <w:p w:rsid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53" w:name="sub_1243"/>
      <w:bookmarkEnd w:id="52"/>
      <w:r w:rsidRPr="0044406A">
        <w:rPr>
          <w:rFonts w:ascii="Times New Roman" w:hAnsi="Times New Roman" w:cs="Times New Roman"/>
          <w:sz w:val="28"/>
          <w:szCs w:val="28"/>
        </w:rPr>
        <w:t>3) принимает решение о  направлении материалов проверки для возбуждения дела об административном правонарушении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.</w:t>
      </w:r>
    </w:p>
    <w:p w:rsidR="00200C6C" w:rsidRPr="0044406A" w:rsidRDefault="00200C6C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</w:t>
      </w:r>
      <w:r w:rsidRPr="0020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7D9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по устранению выявленных нарушений и их предупреждению в дальнейшей деятельности заказчиком отражается в отчете о выполнении мероприятий плана устранения выявленных нарушений (далее - отчет), который составляется по форме согласно </w:t>
      </w:r>
      <w:hyperlink w:anchor="sub_30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№ </w:t>
        </w:r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DE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к настоящему Регламенту, и представляется в финансовый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DE47D9">
        <w:rPr>
          <w:rFonts w:ascii="Times New Roman" w:hAnsi="Times New Roman" w:cs="Times New Roman"/>
          <w:sz w:val="28"/>
          <w:szCs w:val="28"/>
        </w:rPr>
        <w:t xml:space="preserve"> ежеквартально не позднее 15 числа месяца, следующего за отчетным, до полного выполнения указанных в плане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53"/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00C6C">
        <w:rPr>
          <w:rFonts w:ascii="Times New Roman" w:hAnsi="Times New Roman" w:cs="Times New Roman"/>
          <w:sz w:val="28"/>
          <w:szCs w:val="28"/>
        </w:rPr>
        <w:t>20</w:t>
      </w:r>
      <w:r w:rsidRPr="0044406A">
        <w:rPr>
          <w:rFonts w:ascii="Times New Roman" w:hAnsi="Times New Roman" w:cs="Times New Roman"/>
          <w:sz w:val="28"/>
          <w:szCs w:val="28"/>
        </w:rPr>
        <w:t xml:space="preserve">. Материалы проверки храня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406A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Мирско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406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406A">
        <w:rPr>
          <w:rFonts w:ascii="Times New Roman" w:hAnsi="Times New Roman" w:cs="Times New Roman"/>
          <w:sz w:val="28"/>
          <w:szCs w:val="28"/>
        </w:rPr>
        <w:t xml:space="preserve"> Кавказского района не менее трех лет со дня оформления акта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224" w:rsidRPr="0044406A" w:rsidRDefault="00BF7224">
      <w:pPr>
        <w:rPr>
          <w:rFonts w:ascii="Times New Roman" w:hAnsi="Times New Roman" w:cs="Times New Roman"/>
          <w:sz w:val="28"/>
          <w:szCs w:val="28"/>
        </w:rPr>
      </w:pPr>
    </w:p>
    <w:p w:rsidR="0044406A" w:rsidRPr="0044406A" w:rsidRDefault="0044406A" w:rsidP="0044406A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406A">
        <w:rPr>
          <w:rFonts w:ascii="Times New Roman" w:hAnsi="Times New Roman" w:cs="Times New Roman"/>
          <w:bCs/>
          <w:sz w:val="28"/>
          <w:szCs w:val="28"/>
        </w:rPr>
        <w:t>5. Заключительные положения</w:t>
      </w: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</w:p>
    <w:p w:rsidR="0044406A" w:rsidRPr="0044406A" w:rsidRDefault="0044406A" w:rsidP="0044406A">
      <w:pPr>
        <w:rPr>
          <w:rFonts w:ascii="Times New Roman" w:hAnsi="Times New Roman" w:cs="Times New Roman"/>
          <w:sz w:val="28"/>
          <w:szCs w:val="28"/>
        </w:rPr>
      </w:pPr>
      <w:bookmarkStart w:id="54" w:name="sub_1027"/>
      <w:r w:rsidRPr="0044406A">
        <w:rPr>
          <w:rFonts w:ascii="Times New Roman" w:hAnsi="Times New Roman" w:cs="Times New Roman"/>
          <w:sz w:val="28"/>
          <w:szCs w:val="28"/>
        </w:rPr>
        <w:t>5.1. Должностные лица администрации Мирского сельского поселения Кавказского района, участвующие в осуществлении ведомственного контроля, несут ответственность за соблюдение настоящего Регламента в соответствии с законодательством Российской Федерации.</w:t>
      </w:r>
    </w:p>
    <w:bookmarkEnd w:id="54"/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4F2D3F" w:rsidRDefault="004F2D3F">
      <w:pPr>
        <w:rPr>
          <w:rFonts w:ascii="Times New Roman" w:hAnsi="Times New Roman" w:cs="Times New Roman"/>
          <w:sz w:val="28"/>
          <w:szCs w:val="28"/>
        </w:rPr>
      </w:pPr>
    </w:p>
    <w:p w:rsidR="004F2D3F" w:rsidRPr="00DE47D9" w:rsidRDefault="004F2D3F">
      <w:pPr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Default="00FF243F">
      <w:pPr>
        <w:rPr>
          <w:rFonts w:ascii="Times New Roman" w:hAnsi="Times New Roman" w:cs="Times New Roman"/>
          <w:sz w:val="28"/>
          <w:szCs w:val="28"/>
        </w:rPr>
      </w:pPr>
    </w:p>
    <w:p w:rsidR="00F20D15" w:rsidRPr="00DE47D9" w:rsidRDefault="00F20D15">
      <w:pPr>
        <w:rPr>
          <w:rFonts w:ascii="Times New Roman" w:hAnsi="Times New Roman" w:cs="Times New Roman"/>
          <w:sz w:val="28"/>
          <w:szCs w:val="28"/>
        </w:rPr>
      </w:pPr>
    </w:p>
    <w:p w:rsidR="0044406A" w:rsidRDefault="0044406A" w:rsidP="004440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44406A" w:rsidRDefault="0044406A" w:rsidP="004440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                                          И.Б.Костенко</w:t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5" w:name="sub_10000"/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81B04" w:rsidRDefault="00E81B04" w:rsidP="0044406A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FF243F" w:rsidRPr="00DE47D9" w:rsidRDefault="00FF243F" w:rsidP="005A19FE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F7224" w:rsidRPr="00DE47D9" w:rsidRDefault="00014084" w:rsidP="00014084">
      <w:pPr>
        <w:ind w:left="21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</w:t>
      </w:r>
      <w:r w:rsidR="00A2515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54D60"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854D60"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55"/>
    <w:p w:rsidR="00BF7224" w:rsidRPr="00DE47D9" w:rsidRDefault="00854D60" w:rsidP="00014084">
      <w:pPr>
        <w:ind w:left="504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44406A">
        <w:rPr>
          <w:rFonts w:ascii="Times New Roman" w:hAnsi="Times New Roman" w:cs="Times New Roman"/>
          <w:sz w:val="28"/>
          <w:szCs w:val="28"/>
        </w:rPr>
        <w:t>Мирского</w:t>
      </w:r>
      <w:r w:rsidR="00F20D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44406A">
        <w:rPr>
          <w:rFonts w:ascii="Times New Roman" w:hAnsi="Times New Roman" w:cs="Times New Roman"/>
          <w:sz w:val="28"/>
          <w:szCs w:val="28"/>
        </w:rPr>
        <w:t>Кавказского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0D15">
        <w:rPr>
          <w:rFonts w:ascii="Times New Roman" w:hAnsi="Times New Roman" w:cs="Times New Roman"/>
          <w:sz w:val="28"/>
          <w:szCs w:val="28"/>
        </w:rPr>
        <w:t>а</w:t>
      </w:r>
      <w:r w:rsidR="00014084"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014084" w:rsidRPr="00DE47D9">
        <w:rPr>
          <w:rFonts w:ascii="Times New Roman" w:hAnsi="Times New Roman" w:cs="Times New Roman"/>
          <w:sz w:val="28"/>
          <w:szCs w:val="28"/>
        </w:rPr>
        <w:br/>
      </w:r>
    </w:p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BF7224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406A" w:rsidRPr="0044406A" w:rsidRDefault="0044406A" w:rsidP="0044406A">
            <w:pPr>
              <w:shd w:val="clear" w:color="auto" w:fill="FFFFFF"/>
              <w:spacing w:before="150" w:after="75" w:line="288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</w:pPr>
            <w:r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Форма плана мероприятий по проведению </w:t>
            </w:r>
            <w:r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>а</w:t>
            </w:r>
            <w:r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дминистрацией </w:t>
            </w:r>
            <w:r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>Мирского сельского поселения Кавказского района</w:t>
            </w:r>
            <w:r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  ведомственного контроля в сфере закупок товаров, работ, услуг для обеспечения муниципальных нужд в отношении подведомственных муниципальных заказчиков</w:t>
            </w:r>
          </w:p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 w:rsidTr="00FF24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4406A" w:rsidRPr="0044406A" w:rsidRDefault="0044406A" w:rsidP="0044406A">
            <w:pPr>
              <w:ind w:firstLine="6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0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4440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ава  </w:t>
            </w:r>
            <w:r w:rsidR="00A2515D">
              <w:rPr>
                <w:rFonts w:ascii="Times New Roman" w:hAnsi="Times New Roman" w:cs="Times New Roman"/>
                <w:sz w:val="28"/>
                <w:szCs w:val="28"/>
              </w:rPr>
              <w:t xml:space="preserve">Мирского </w:t>
            </w:r>
            <w:r w:rsidRPr="004440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4406A" w:rsidRPr="0044406A" w:rsidRDefault="0044406A" w:rsidP="0044406A">
            <w:pPr>
              <w:ind w:firstLine="6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06A">
              <w:rPr>
                <w:rFonts w:ascii="Times New Roman" w:hAnsi="Times New Roman" w:cs="Times New Roman"/>
                <w:sz w:val="28"/>
                <w:szCs w:val="28"/>
              </w:rPr>
              <w:t>Кавказского района</w:t>
            </w:r>
            <w:r w:rsidRPr="0044406A">
              <w:rPr>
                <w:rFonts w:ascii="Times New Roman" w:hAnsi="Times New Roman" w:cs="Times New Roman"/>
                <w:sz w:val="28"/>
                <w:szCs w:val="28"/>
              </w:rPr>
              <w:br/>
              <w:t>"__" __________ 201_ г.</w:t>
            </w:r>
            <w:r w:rsidRPr="0044406A">
              <w:rPr>
                <w:rFonts w:ascii="Times New Roman" w:hAnsi="Times New Roman" w:cs="Times New Roman"/>
                <w:sz w:val="28"/>
                <w:szCs w:val="28"/>
              </w:rPr>
              <w:br/>
              <w:t>_________/_______/</w:t>
            </w:r>
          </w:p>
          <w:p w:rsidR="0044406A" w:rsidRPr="0044406A" w:rsidRDefault="0044406A" w:rsidP="0044406A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06A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  <w:r w:rsidRPr="0044406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2515D"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мероприятий по проведению </w:t>
            </w:r>
            <w:r w:rsidR="00A2515D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>а</w:t>
            </w:r>
            <w:r w:rsidR="00A2515D"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дминистрацией </w:t>
            </w:r>
            <w:r w:rsidR="00A2515D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>Мирского сельского поселения Кавказского района</w:t>
            </w:r>
            <w:r w:rsidR="00A2515D" w:rsidRPr="0044406A">
              <w:rPr>
                <w:rFonts w:ascii="Times New Roman" w:hAnsi="Times New Roman" w:cs="Times New Roman"/>
                <w:b/>
                <w:color w:val="3C3C3C"/>
                <w:spacing w:val="2"/>
                <w:sz w:val="28"/>
                <w:szCs w:val="28"/>
              </w:rPr>
              <w:t xml:space="preserve">  ведомственного контроля в сфере закупок товаров, работ, услуг для обеспечения муниципальных нужд в отношении подведомственных муниципальных заказчиков</w:t>
            </w:r>
            <w:r w:rsidRPr="0044406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а 20__ год</w:t>
            </w:r>
          </w:p>
          <w:p w:rsidR="0044406A" w:rsidRPr="0044406A" w:rsidRDefault="0044406A" w:rsidP="0044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456"/>
              <w:gridCol w:w="991"/>
              <w:gridCol w:w="1073"/>
              <w:gridCol w:w="1623"/>
              <w:gridCol w:w="1205"/>
              <w:gridCol w:w="1331"/>
              <w:gridCol w:w="1364"/>
              <w:gridCol w:w="1483"/>
            </w:tblGrid>
            <w:tr w:rsidR="0044406A" w:rsidRPr="00A2515D" w:rsidTr="00A251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6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субъекта контроля</w:t>
                  </w:r>
                </w:p>
              </w:tc>
              <w:tc>
                <w:tcPr>
                  <w:tcW w:w="1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3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Н субъекта контроля</w:t>
                  </w:r>
                </w:p>
              </w:tc>
              <w:tc>
                <w:tcPr>
                  <w:tcW w:w="1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онахождения субъекта контроля</w:t>
                  </w:r>
                </w:p>
              </w:tc>
              <w:tc>
                <w:tcPr>
                  <w:tcW w:w="1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 проверки</w:t>
                  </w:r>
                </w:p>
              </w:tc>
              <w:tc>
                <w:tcPr>
                  <w:tcW w:w="13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проведения проверки (выездная, документарная)</w:t>
                  </w:r>
                </w:p>
              </w:tc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4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и проведения проверки</w:t>
                  </w:r>
                </w:p>
              </w:tc>
            </w:tr>
            <w:tr w:rsidR="0044406A" w:rsidRPr="00A2515D" w:rsidTr="00A251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6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начала проведения проверки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406A" w:rsidRPr="00A2515D" w:rsidRDefault="0044406A" w:rsidP="00A2515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ительность проверки (в рабочих днях)</w:t>
                  </w:r>
                </w:p>
              </w:tc>
            </w:tr>
            <w:tr w:rsidR="0044406A" w:rsidRPr="00A2515D" w:rsidTr="00A251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06A" w:rsidRPr="00A2515D" w:rsidTr="00A251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251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4406A" w:rsidRPr="00A2515D" w:rsidTr="00A2515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406A" w:rsidRPr="00A2515D" w:rsidRDefault="0044406A" w:rsidP="006B1B8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4406A" w:rsidRPr="0044406A" w:rsidRDefault="0044406A" w:rsidP="00444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24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5D" w:rsidRPr="00A2515D" w:rsidRDefault="00A2515D" w:rsidP="00A2515D">
            <w:pPr>
              <w:ind w:firstLine="0"/>
              <w:rPr>
                <w:rFonts w:ascii="Times New Roman" w:hAnsi="Times New Roman" w:cs="Times New Roman"/>
              </w:rPr>
            </w:pPr>
            <w:r w:rsidRPr="00A2515D">
              <w:rPr>
                <w:rFonts w:ascii="Times New Roman" w:hAnsi="Times New Roman" w:cs="Times New Roman"/>
              </w:rPr>
              <w:t>Должность                                      ФИО</w:t>
            </w:r>
          </w:p>
          <w:p w:rsidR="00A2515D" w:rsidRPr="00A2515D" w:rsidRDefault="00A2515D" w:rsidP="00A2515D">
            <w:pPr>
              <w:rPr>
                <w:rFonts w:ascii="Times New Roman" w:hAnsi="Times New Roman" w:cs="Times New Roman"/>
              </w:rPr>
            </w:pPr>
          </w:p>
          <w:p w:rsidR="00A2515D" w:rsidRPr="00A2515D" w:rsidRDefault="00A2515D" w:rsidP="00A2515D">
            <w:pPr>
              <w:rPr>
                <w:rFonts w:ascii="Times New Roman" w:hAnsi="Times New Roman" w:cs="Times New Roman"/>
              </w:rPr>
            </w:pPr>
          </w:p>
          <w:p w:rsidR="00A2515D" w:rsidRDefault="00A2515D" w:rsidP="00A25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ирского сельского поселения</w:t>
            </w:r>
          </w:p>
          <w:p w:rsidR="00A2515D" w:rsidRDefault="00A2515D" w:rsidP="00A25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ого района                                          И.Б.Костенко</w:t>
            </w:r>
          </w:p>
          <w:p w:rsidR="00A2515D" w:rsidRPr="00A2515D" w:rsidRDefault="00A2515D" w:rsidP="00A2515D"/>
        </w:tc>
      </w:tr>
    </w:tbl>
    <w:p w:rsidR="00C7175D" w:rsidRPr="00DE47D9" w:rsidRDefault="00C7175D" w:rsidP="00A2515D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6" w:name="sub_20000"/>
    </w:p>
    <w:bookmarkEnd w:id="56"/>
    <w:p w:rsidR="00014084" w:rsidRPr="00DE47D9" w:rsidRDefault="00014084" w:rsidP="00014084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№ 2</w:t>
      </w:r>
    </w:p>
    <w:p w:rsidR="00A2515D" w:rsidRDefault="00014084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A2515D">
        <w:rPr>
          <w:rFonts w:ascii="Times New Roman" w:hAnsi="Times New Roman" w:cs="Times New Roman"/>
          <w:sz w:val="28"/>
          <w:szCs w:val="28"/>
        </w:rPr>
        <w:t>Мирского</w:t>
      </w:r>
      <w:r w:rsidR="00C717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 w:rsidR="00A2515D">
        <w:rPr>
          <w:rFonts w:ascii="Times New Roman" w:hAnsi="Times New Roman" w:cs="Times New Roman"/>
          <w:sz w:val="28"/>
          <w:szCs w:val="28"/>
        </w:rPr>
        <w:t>Кавказск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75D"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15D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A2515D" w:rsidRPr="00A2515D" w:rsidRDefault="00A2515D" w:rsidP="00A2515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15D">
        <w:rPr>
          <w:rFonts w:ascii="Times New Roman" w:hAnsi="Times New Roman" w:cs="Times New Roman"/>
          <w:bCs/>
          <w:sz w:val="28"/>
          <w:szCs w:val="28"/>
        </w:rPr>
        <w:t>уведомления о проведении проверки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r w:rsidRPr="00A2515D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________________________________</w:t>
      </w:r>
    </w:p>
    <w:p w:rsidR="00A2515D" w:rsidRPr="00A2515D" w:rsidRDefault="00A2515D" w:rsidP="00A2515D">
      <w:pPr>
        <w:jc w:val="center"/>
        <w:rPr>
          <w:rFonts w:ascii="Times New Roman" w:hAnsi="Times New Roman" w:cs="Times New Roman"/>
          <w:sz w:val="20"/>
          <w:szCs w:val="20"/>
        </w:rPr>
      </w:pPr>
      <w:r w:rsidRPr="00A2515D">
        <w:rPr>
          <w:rFonts w:ascii="Times New Roman" w:hAnsi="Times New Roman" w:cs="Times New Roman"/>
          <w:sz w:val="20"/>
          <w:szCs w:val="20"/>
        </w:rPr>
        <w:t>(наименование субъекта контроля)</w:t>
      </w:r>
    </w:p>
    <w:p w:rsidR="00A2515D" w:rsidRPr="00A2515D" w:rsidRDefault="00A2515D" w:rsidP="00A2515D">
      <w:pPr>
        <w:rPr>
          <w:rFonts w:ascii="Times New Roman" w:hAnsi="Times New Roman" w:cs="Times New Roman"/>
          <w:sz w:val="20"/>
          <w:szCs w:val="20"/>
        </w:rPr>
      </w:pPr>
    </w:p>
    <w:p w:rsidR="00A2515D" w:rsidRPr="00A2515D" w:rsidRDefault="00A2515D" w:rsidP="00A2515D">
      <w:pPr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515D">
        <w:rPr>
          <w:rFonts w:ascii="Times New Roman" w:hAnsi="Times New Roman" w:cs="Times New Roman"/>
          <w:bCs/>
          <w:sz w:val="28"/>
          <w:szCs w:val="28"/>
        </w:rPr>
        <w:t>Уведомление о проведении проверки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515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7" w:history="1">
        <w:r w:rsidRPr="00A2515D">
          <w:rPr>
            <w:rFonts w:ascii="Times New Roman" w:hAnsi="Times New Roman" w:cs="Times New Roman"/>
            <w:sz w:val="28"/>
            <w:szCs w:val="28"/>
          </w:rPr>
          <w:t>статьи 100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 44-ФЗ "О контрактной системе в сфере закупок товаров, работ, услуг для обеспечения федеральных и муниципальных нужд", в соответствии с </w:t>
      </w:r>
      <w:hyperlink r:id="rId18" w:history="1">
        <w:r w:rsidRPr="00A2515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осуществления ведомственного контроля в сфере закупок для обеспечения федеральных нужд, утвержденными </w:t>
      </w:r>
      <w:hyperlink r:id="rId19" w:history="1">
        <w:r w:rsidRPr="00A251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4 года № 89                         "Об утверждении Правил осуществления ведомственного контроля в сфере</w:t>
      </w:r>
      <w:proofErr w:type="gramEnd"/>
      <w:r w:rsidRPr="00A251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15D">
        <w:rPr>
          <w:rFonts w:ascii="Times New Roman" w:hAnsi="Times New Roman" w:cs="Times New Roman"/>
          <w:sz w:val="28"/>
          <w:szCs w:val="28"/>
        </w:rPr>
        <w:t xml:space="preserve">закупок для обеспечения федеральных нужд", и </w:t>
      </w:r>
      <w:hyperlink w:anchor="sub_1000" w:history="1">
        <w:r w:rsidRPr="00A2515D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муниципального образования Привольное сельское поселение Кавказского района ведомственного контроля в сфере закупок для обеспечения федеральных и муниципальных нужд Российской Федерации, утвержденным________________№________от________2014 года уведомляю о проведении проверки соблюдения </w:t>
      </w:r>
      <w:hyperlink r:id="rId20" w:history="1">
        <w:r w:rsidRPr="00A2515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федеральных и муниципальных</w:t>
      </w:r>
      <w:proofErr w:type="gramEnd"/>
      <w:r w:rsidRPr="00A2515D">
        <w:rPr>
          <w:rFonts w:ascii="Times New Roman" w:hAnsi="Times New Roman" w:cs="Times New Roman"/>
          <w:sz w:val="28"/>
          <w:szCs w:val="28"/>
        </w:rPr>
        <w:t xml:space="preserve"> нужд (далее - проверка) в отношении _________________________.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r w:rsidRPr="00A2515D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hyperlink w:anchor="sub_10000" w:history="1">
        <w:r w:rsidRPr="00A2515D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A2515D">
        <w:rPr>
          <w:rFonts w:ascii="Times New Roman" w:hAnsi="Times New Roman" w:cs="Times New Roman"/>
          <w:sz w:val="28"/>
          <w:szCs w:val="28"/>
        </w:rPr>
        <w:t xml:space="preserve"> проверок, утвержденного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  <w:r w:rsidRPr="00A2515D">
        <w:rPr>
          <w:rFonts w:ascii="Times New Roman" w:hAnsi="Times New Roman" w:cs="Times New Roman"/>
          <w:sz w:val="28"/>
          <w:szCs w:val="28"/>
        </w:rPr>
        <w:t xml:space="preserve"> Кавказского района № ___ от "___"__________ 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515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43"/>
        <w:gridCol w:w="5455"/>
      </w:tblGrid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 xml:space="preserve">Предмет проверки (проверяемые вопросы), в том числе период времени, за который проверяется деятельность субъекта </w:t>
            </w:r>
            <w:r w:rsidRPr="00A25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оверки (выездная или документарная проверка)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проверки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r w:rsidRPr="00A2515D">
        <w:rPr>
          <w:rFonts w:ascii="Times New Roman" w:hAnsi="Times New Roman" w:cs="Times New Roman"/>
          <w:sz w:val="28"/>
          <w:szCs w:val="28"/>
        </w:rPr>
        <w:t xml:space="preserve">Для проведения проверки сформирована комиссия администрации </w:t>
      </w:r>
      <w:r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  <w:r w:rsidRPr="00A2515D">
        <w:rPr>
          <w:rFonts w:ascii="Times New Roman" w:hAnsi="Times New Roman" w:cs="Times New Roman"/>
          <w:sz w:val="28"/>
          <w:szCs w:val="28"/>
        </w:rPr>
        <w:t xml:space="preserve"> Кавказского района по проведению проверки в составе: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2649"/>
        <w:gridCol w:w="2722"/>
        <w:gridCol w:w="3641"/>
      </w:tblGrid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ind w:left="-675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Статус в комисс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A2515D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r w:rsidRPr="00A2515D">
        <w:rPr>
          <w:rFonts w:ascii="Times New Roman" w:hAnsi="Times New Roman" w:cs="Times New Roman"/>
          <w:sz w:val="28"/>
          <w:szCs w:val="28"/>
        </w:rPr>
        <w:t xml:space="preserve">Для проведения проверки прошу </w:t>
      </w:r>
      <w:proofErr w:type="gramStart"/>
      <w:r w:rsidRPr="00A2515D">
        <w:rPr>
          <w:rFonts w:ascii="Times New Roman" w:hAnsi="Times New Roman" w:cs="Times New Roman"/>
          <w:sz w:val="28"/>
          <w:szCs w:val="28"/>
        </w:rPr>
        <w:t>предоставить комиссии следующие документы</w:t>
      </w:r>
      <w:proofErr w:type="gramEnd"/>
      <w:r w:rsidRPr="00A2515D">
        <w:rPr>
          <w:rFonts w:ascii="Times New Roman" w:hAnsi="Times New Roman" w:cs="Times New Roman"/>
          <w:sz w:val="28"/>
          <w:szCs w:val="28"/>
        </w:rPr>
        <w:t xml:space="preserve"> информацию, материальные средства, необходимые для проведения проверки: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0"/>
        <w:gridCol w:w="5374"/>
        <w:gridCol w:w="3824"/>
      </w:tblGrid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A2515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информации, материального средства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A251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Срок, форма, способ и место (адрес) предоставления</w:t>
            </w: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5D" w:rsidRPr="00A2515D" w:rsidTr="006B1B83">
        <w:tblPrEx>
          <w:tblCellMar>
            <w:top w:w="0" w:type="dxa"/>
            <w:bottom w:w="0" w:type="dxa"/>
          </w:tblCellMar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5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15D" w:rsidRPr="00A2515D" w:rsidRDefault="00A2515D" w:rsidP="006B1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bookmarkStart w:id="57" w:name="sub_11111"/>
      <w:r w:rsidRPr="00A2515D">
        <w:rPr>
          <w:rFonts w:ascii="Times New Roman" w:hAnsi="Times New Roman" w:cs="Times New Roman"/>
          <w:sz w:val="28"/>
          <w:szCs w:val="28"/>
        </w:rPr>
        <w:t>*Для проведения выездной проверки прошу обеспечить следующие условия:</w:t>
      </w:r>
      <w:bookmarkEnd w:id="57"/>
      <w:r w:rsidRPr="00A2515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  <w:r w:rsidRPr="00A2515D">
        <w:rPr>
          <w:rFonts w:ascii="Times New Roman" w:hAnsi="Times New Roman" w:cs="Times New Roman"/>
          <w:sz w:val="28"/>
          <w:szCs w:val="28"/>
        </w:rPr>
        <w:t>Контактная информация (номер телефона, факса, адрес электронной почты): ____________________________________.</w:t>
      </w:r>
    </w:p>
    <w:p w:rsidR="00A2515D" w:rsidRPr="00A2515D" w:rsidRDefault="00A2515D" w:rsidP="00A2515D">
      <w:pPr>
        <w:rPr>
          <w:rFonts w:ascii="Times New Roman" w:hAnsi="Times New Roman" w:cs="Times New Roman"/>
          <w:sz w:val="28"/>
          <w:szCs w:val="28"/>
        </w:rPr>
      </w:pPr>
    </w:p>
    <w:p w:rsidR="00A2515D" w:rsidRPr="009E1A08" w:rsidRDefault="00A2515D" w:rsidP="00A2515D">
      <w:pPr>
        <w:rPr>
          <w:sz w:val="28"/>
          <w:szCs w:val="28"/>
        </w:rPr>
      </w:pPr>
    </w:p>
    <w:p w:rsidR="00A2515D" w:rsidRDefault="00A2515D" w:rsidP="00A251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A2515D" w:rsidRDefault="00A2515D" w:rsidP="00A251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                                          И.Б.Костенко</w:t>
      </w: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Pr="00DE47D9" w:rsidRDefault="00A2515D" w:rsidP="00A2515D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A2515D" w:rsidRDefault="00A2515D" w:rsidP="00A2515D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ск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Default="00A2515D" w:rsidP="00A251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A2515D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Форма плана устранения выявленных нарушений</w:t>
      </w: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Pr="0044406A" w:rsidRDefault="00A2515D" w:rsidP="00A2515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УТВЕРЖДАЮ</w:t>
      </w:r>
      <w:r w:rsidRPr="0044406A">
        <w:rPr>
          <w:rFonts w:ascii="Times New Roman" w:hAnsi="Times New Roman" w:cs="Times New Roman"/>
          <w:sz w:val="28"/>
          <w:szCs w:val="28"/>
        </w:rPr>
        <w:br/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4440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2515D" w:rsidRPr="0044406A" w:rsidRDefault="00A2515D" w:rsidP="00A2515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44406A"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br/>
        <w:t>"__" __________ 20</w:t>
      </w:r>
      <w:r w:rsidRPr="0044406A">
        <w:rPr>
          <w:rFonts w:ascii="Times New Roman" w:hAnsi="Times New Roman" w:cs="Times New Roman"/>
          <w:sz w:val="28"/>
          <w:szCs w:val="28"/>
        </w:rPr>
        <w:t>_ г.</w:t>
      </w:r>
      <w:r w:rsidRPr="0044406A">
        <w:rPr>
          <w:rFonts w:ascii="Times New Roman" w:hAnsi="Times New Roman" w:cs="Times New Roman"/>
          <w:sz w:val="28"/>
          <w:szCs w:val="28"/>
        </w:rPr>
        <w:br/>
        <w:t>_________/_______/</w:t>
      </w:r>
    </w:p>
    <w:p w:rsidR="00A2515D" w:rsidRDefault="00A2515D" w:rsidP="00A251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515D" w:rsidRPr="00A2515D" w:rsidRDefault="00A2515D" w:rsidP="00A251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A2515D">
        <w:rPr>
          <w:rFonts w:ascii="Times New Roman" w:hAnsi="Times New Roman" w:cs="Times New Roman"/>
          <w:color w:val="3C3C3C"/>
          <w:spacing w:val="2"/>
          <w:sz w:val="28"/>
          <w:szCs w:val="28"/>
        </w:rPr>
        <w:t>ПЛАН</w:t>
      </w:r>
    </w:p>
    <w:p w:rsidR="00A2515D" w:rsidRPr="00A2515D" w:rsidRDefault="00A2515D" w:rsidP="00A2515D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A2515D">
        <w:rPr>
          <w:rFonts w:ascii="Times New Roman" w:hAnsi="Times New Roman" w:cs="Times New Roman"/>
          <w:color w:val="3C3C3C"/>
          <w:spacing w:val="2"/>
          <w:sz w:val="28"/>
          <w:szCs w:val="28"/>
        </w:rPr>
        <w:t>устранения выявленных нарушений</w:t>
      </w:r>
    </w:p>
    <w:p w:rsidR="00A2515D" w:rsidRPr="00A2515D" w:rsidRDefault="00A2515D" w:rsidP="00A2515D">
      <w:pPr>
        <w:shd w:val="clear" w:color="auto" w:fill="FFFFFF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A2515D" w:rsidRPr="00A2515D" w:rsidRDefault="00A2515D" w:rsidP="004742F7">
      <w:pPr>
        <w:shd w:val="clear" w:color="auto" w:fill="FFFFFF"/>
        <w:textAlignment w:val="baseline"/>
        <w:rPr>
          <w:rFonts w:ascii="Times New Roman" w:hAnsi="Times New Roman" w:cs="Times New Roman"/>
          <w:i/>
          <w:color w:val="2D2D2D"/>
          <w:spacing w:val="2"/>
          <w:sz w:val="28"/>
          <w:szCs w:val="28"/>
        </w:rPr>
      </w:pP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План устранения нарушений, выявленных при пр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едении в период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 </w:t>
      </w:r>
      <w:proofErr w:type="gramStart"/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по</w:t>
      </w:r>
      <w:proofErr w:type="gramEnd"/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 проверки соблюдения законодательства Российской Федерации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и иных нормативных правовых актов о контрактной системе в сфере закупок</w:t>
      </w:r>
      <w:r w:rsidR="004742F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</w:t>
      </w: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оваров, работ, услуг для обеспечения государственных и муниципальных нужд</w:t>
      </w:r>
      <w:r w:rsidR="004742F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в отношении _____________________________________________</w:t>
      </w:r>
      <w:r w:rsidR="004742F7">
        <w:rPr>
          <w:rFonts w:ascii="Times New Roman" w:hAnsi="Times New Roman" w:cs="Times New Roman"/>
          <w:color w:val="2D2D2D"/>
          <w:spacing w:val="2"/>
          <w:sz w:val="28"/>
          <w:szCs w:val="28"/>
        </w:rPr>
        <w:t>____</w:t>
      </w: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__________________                                                                 </w:t>
      </w:r>
      <w:r w:rsidR="004742F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</w:t>
      </w:r>
      <w:r w:rsidR="004742F7">
        <w:rPr>
          <w:rFonts w:ascii="Times New Roman" w:hAnsi="Times New Roman" w:cs="Times New Roman"/>
          <w:i/>
          <w:color w:val="2D2D2D"/>
          <w:spacing w:val="2"/>
          <w:sz w:val="28"/>
          <w:szCs w:val="28"/>
        </w:rPr>
        <w:t xml:space="preserve">(наименование </w:t>
      </w:r>
      <w:r w:rsidRPr="00A2515D">
        <w:rPr>
          <w:rFonts w:ascii="Times New Roman" w:hAnsi="Times New Roman" w:cs="Times New Roman"/>
          <w:i/>
          <w:color w:val="2D2D2D"/>
          <w:spacing w:val="2"/>
          <w:sz w:val="28"/>
          <w:szCs w:val="28"/>
        </w:rPr>
        <w:t>субъекта контроля)</w:t>
      </w:r>
    </w:p>
    <w:p w:rsidR="00A2515D" w:rsidRPr="00A2515D" w:rsidRDefault="00A2515D" w:rsidP="00A2515D">
      <w:pPr>
        <w:shd w:val="clear" w:color="auto" w:fill="FFFFFF"/>
        <w:jc w:val="left"/>
        <w:textAlignment w:val="baseline"/>
        <w:rPr>
          <w:rFonts w:ascii="Times New Roman" w:hAnsi="Times New Roman" w:cs="Times New Roman"/>
          <w:i/>
          <w:color w:val="2D2D2D"/>
          <w:spacing w:val="2"/>
          <w:sz w:val="28"/>
          <w:szCs w:val="28"/>
        </w:rPr>
      </w:pPr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( акт проверки </w:t>
      </w:r>
      <w:proofErr w:type="gramStart"/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>от</w:t>
      </w:r>
      <w:proofErr w:type="gramEnd"/>
      <w:r w:rsidRPr="00A2515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______________).</w:t>
      </w:r>
    </w:p>
    <w:p w:rsidR="00A2515D" w:rsidRPr="00A2515D" w:rsidRDefault="00A2515D" w:rsidP="00A2515D">
      <w:pPr>
        <w:shd w:val="clear" w:color="auto" w:fill="FFFFFF"/>
        <w:spacing w:line="315" w:lineRule="atLeast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2"/>
        <w:gridCol w:w="2181"/>
        <w:gridCol w:w="3171"/>
        <w:gridCol w:w="1745"/>
        <w:gridCol w:w="2003"/>
      </w:tblGrid>
      <w:tr w:rsidR="00A2515D" w:rsidRPr="00A2515D" w:rsidTr="006B1B83">
        <w:trPr>
          <w:trHeight w:val="15"/>
        </w:trPr>
        <w:tc>
          <w:tcPr>
            <w:tcW w:w="554" w:type="dxa"/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402" w:type="dxa"/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6" w:type="dxa"/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3" w:type="dxa"/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515D" w:rsidRPr="00A2515D" w:rsidTr="006B1B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315" w:lineRule="atLeast"/>
              <w:jc w:val="lef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A2515D">
              <w:rPr>
                <w:rFonts w:ascii="Times New Roman" w:hAnsi="Times New Roman" w:cs="Times New Roman"/>
                <w:color w:val="2D2D2D"/>
              </w:rPr>
              <w:t>N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4742F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A2515D">
              <w:rPr>
                <w:rFonts w:ascii="Times New Roman" w:hAnsi="Times New Roman" w:cs="Times New Roman"/>
                <w:color w:val="2D2D2D"/>
              </w:rPr>
              <w:t>Содержание нарушений, выявленных по результатам проверки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4742F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A2515D">
              <w:rPr>
                <w:rFonts w:ascii="Times New Roman" w:hAnsi="Times New Roman" w:cs="Times New Roman"/>
                <w:color w:val="2D2D2D"/>
              </w:rPr>
              <w:t>Содержание мероприятий, которые необходимо выполнить в целях устранения выявленных нарушени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4742F7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A2515D">
              <w:rPr>
                <w:rFonts w:ascii="Times New Roman" w:hAnsi="Times New Roman" w:cs="Times New Roman"/>
                <w:color w:val="2D2D2D"/>
              </w:rPr>
              <w:t>Сроки устранения нарушен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4742F7">
            <w:pPr>
              <w:spacing w:line="315" w:lineRule="atLeast"/>
              <w:ind w:firstLine="19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A2515D">
              <w:rPr>
                <w:rFonts w:ascii="Times New Roman" w:hAnsi="Times New Roman" w:cs="Times New Roman"/>
                <w:color w:val="2D2D2D"/>
              </w:rPr>
              <w:t>Срок предоставления информации</w:t>
            </w:r>
          </w:p>
          <w:p w:rsidR="00A2515D" w:rsidRPr="00A2515D" w:rsidRDefault="004742F7" w:rsidP="004742F7">
            <w:pPr>
              <w:spacing w:line="315" w:lineRule="atLeast"/>
              <w:ind w:firstLine="19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об </w:t>
            </w:r>
            <w:r w:rsidR="00A2515D" w:rsidRPr="00A2515D">
              <w:rPr>
                <w:rFonts w:ascii="Times New Roman" w:hAnsi="Times New Roman" w:cs="Times New Roman"/>
                <w:color w:val="2D2D2D"/>
              </w:rPr>
              <w:t>устранении нарушений</w:t>
            </w:r>
          </w:p>
        </w:tc>
      </w:tr>
      <w:tr w:rsidR="00A2515D" w:rsidRPr="00A2515D" w:rsidTr="006B1B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315" w:lineRule="atLeast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A2515D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2515D" w:rsidRPr="00A2515D" w:rsidTr="006B1B83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315" w:lineRule="atLeast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A2515D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..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after="160" w:line="256" w:lineRule="auto"/>
              <w:jc w:val="left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15D" w:rsidRPr="00A2515D" w:rsidRDefault="00A2515D" w:rsidP="00A2515D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A2515D" w:rsidRPr="00A2515D" w:rsidRDefault="00A2515D" w:rsidP="00A2515D">
      <w:pPr>
        <w:shd w:val="clear" w:color="auto" w:fill="FFFFFF"/>
        <w:spacing w:line="315" w:lineRule="atLeast"/>
        <w:jc w:val="lef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A2515D" w:rsidRPr="00A2515D" w:rsidRDefault="00A2515D" w:rsidP="00A2515D">
      <w:pPr>
        <w:shd w:val="clear" w:color="auto" w:fill="FFFFFF"/>
        <w:spacing w:line="315" w:lineRule="atLeast"/>
        <w:jc w:val="left"/>
        <w:textAlignment w:val="baseline"/>
        <w:rPr>
          <w:rFonts w:ascii="Times New Roman" w:hAnsi="Times New Roman" w:cs="Times New Roman"/>
          <w:i/>
          <w:color w:val="4C4C4C"/>
          <w:spacing w:val="2"/>
          <w:sz w:val="18"/>
          <w:szCs w:val="18"/>
        </w:rPr>
      </w:pPr>
      <w:r w:rsidRPr="00A2515D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 </w:t>
      </w:r>
      <w:r w:rsidR="004742F7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        </w:t>
      </w:r>
      <w:r w:rsidRPr="00A2515D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 </w:t>
      </w:r>
      <w:r w:rsidR="004742F7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            </w:t>
      </w:r>
      <w:r w:rsidRPr="00A2515D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</w:t>
      </w:r>
      <w:r w:rsidRPr="00A2515D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A2515D">
        <w:rPr>
          <w:rFonts w:ascii="Times New Roman" w:hAnsi="Times New Roman" w:cs="Times New Roman"/>
          <w:i/>
          <w:color w:val="2D2D2D"/>
          <w:spacing w:val="2"/>
          <w:sz w:val="18"/>
          <w:szCs w:val="18"/>
        </w:rPr>
        <w:t xml:space="preserve">                 (должн</w:t>
      </w:r>
      <w:r w:rsidRPr="00A2515D">
        <w:rPr>
          <w:rFonts w:ascii="Times New Roman" w:hAnsi="Times New Roman" w:cs="Times New Roman"/>
          <w:i/>
          <w:color w:val="4C4C4C"/>
          <w:spacing w:val="2"/>
          <w:sz w:val="18"/>
          <w:szCs w:val="18"/>
        </w:rPr>
        <w:t>ость)                             (подпись</w:t>
      </w:r>
      <w:proofErr w:type="gramStart"/>
      <w:r w:rsidRPr="00A2515D">
        <w:rPr>
          <w:rFonts w:ascii="Times New Roman" w:hAnsi="Times New Roman" w:cs="Times New Roman"/>
          <w:i/>
          <w:color w:val="4C4C4C"/>
          <w:spacing w:val="2"/>
          <w:sz w:val="18"/>
          <w:szCs w:val="18"/>
        </w:rPr>
        <w:t xml:space="preserve"> )</w:t>
      </w:r>
      <w:proofErr w:type="gramEnd"/>
      <w:r w:rsidRPr="00A2515D">
        <w:rPr>
          <w:rFonts w:ascii="Times New Roman" w:hAnsi="Times New Roman" w:cs="Times New Roman"/>
          <w:i/>
          <w:color w:val="4C4C4C"/>
          <w:spacing w:val="2"/>
          <w:sz w:val="18"/>
          <w:szCs w:val="18"/>
        </w:rPr>
        <w:t xml:space="preserve">                             ( инициалы, фамилия )</w:t>
      </w:r>
    </w:p>
    <w:p w:rsidR="00A2515D" w:rsidRDefault="00A2515D" w:rsidP="004742F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2F7" w:rsidRDefault="004742F7" w:rsidP="004742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4742F7" w:rsidRDefault="004742F7" w:rsidP="004742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                                          И.Б.Костенко</w:t>
      </w:r>
    </w:p>
    <w:p w:rsidR="00200C6C" w:rsidRPr="00DE47D9" w:rsidRDefault="00200C6C" w:rsidP="00200C6C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</w:t>
      </w: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200C6C" w:rsidRDefault="00200C6C" w:rsidP="00200C6C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DE47D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гламенту</w:t>
        </w:r>
      </w:hyperlink>
      <w:r w:rsidRPr="00DE47D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E47D9">
        <w:rPr>
          <w:rFonts w:ascii="Times New Roman" w:hAnsi="Times New Roman" w:cs="Times New Roman"/>
          <w:sz w:val="28"/>
          <w:szCs w:val="28"/>
        </w:rPr>
        <w:t xml:space="preserve">проведения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>
        <w:rPr>
          <w:rFonts w:ascii="Times New Roman" w:hAnsi="Times New Roman" w:cs="Times New Roman"/>
          <w:sz w:val="28"/>
          <w:szCs w:val="28"/>
        </w:rPr>
        <w:t>Мирского сельского поселения</w:t>
      </w:r>
      <w:r w:rsidRPr="00DE4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казского</w:t>
      </w:r>
      <w:r w:rsidRPr="00DE47D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47D9">
        <w:rPr>
          <w:rFonts w:ascii="Times New Roman" w:hAnsi="Times New Roman" w:cs="Times New Roman"/>
          <w:sz w:val="28"/>
          <w:szCs w:val="28"/>
        </w:rPr>
        <w:t xml:space="preserve"> заказчиков</w:t>
      </w:r>
    </w:p>
    <w:p w:rsidR="004742F7" w:rsidRDefault="004742F7" w:rsidP="004742F7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A2515D" w:rsidRDefault="00A2515D" w:rsidP="00014084">
      <w:pPr>
        <w:ind w:left="4320" w:firstLine="0"/>
        <w:rPr>
          <w:rFonts w:ascii="Times New Roman" w:hAnsi="Times New Roman" w:cs="Times New Roman"/>
          <w:sz w:val="28"/>
          <w:szCs w:val="28"/>
        </w:rPr>
      </w:pPr>
    </w:p>
    <w:p w:rsidR="00BF7224" w:rsidRPr="00DE47D9" w:rsidRDefault="00BF7224" w:rsidP="00200C6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80"/>
        <w:gridCol w:w="560"/>
        <w:gridCol w:w="280"/>
        <w:gridCol w:w="420"/>
        <w:gridCol w:w="700"/>
        <w:gridCol w:w="420"/>
        <w:gridCol w:w="560"/>
        <w:gridCol w:w="420"/>
        <w:gridCol w:w="1400"/>
        <w:gridCol w:w="1820"/>
      </w:tblGrid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  <w:r w:rsidR="00200C6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чета о выполнении Плана устранения </w:t>
            </w:r>
            <w:proofErr w:type="gramStart"/>
            <w:r w:rsidR="00200C6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выявленных</w:t>
            </w:r>
            <w:proofErr w:type="gramEnd"/>
            <w:r w:rsidR="00200C6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00C6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ерушений</w:t>
            </w:r>
            <w:proofErr w:type="spellEnd"/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C6C" w:rsidRPr="00200C6C" w:rsidRDefault="00200C6C" w:rsidP="00200C6C"/>
        </w:tc>
      </w:tr>
      <w:tr w:rsidR="00BF7224" w:rsidRPr="00DE47D9"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 w:rsidP="00606C91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</w:t>
            </w:r>
            <w:r w:rsidR="00606C91" w:rsidRPr="00DE47D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ыполнении мероприятий Плана устранения выявленных нарушений</w:t>
            </w: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E47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BF7224" w:rsidRPr="00DE47D9">
        <w:tc>
          <w:tcPr>
            <w:tcW w:w="98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224" w:rsidRPr="00DE47D9"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BF7224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224" w:rsidRPr="00DE47D9" w:rsidRDefault="00854D6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DE47D9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BF7224" w:rsidRPr="00DE47D9" w:rsidRDefault="00BF7224">
      <w:pPr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06C91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Pr="00DE47D9" w:rsidRDefault="00606C91" w:rsidP="00BC6AC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7D9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ФИО</w:t>
      </w:r>
    </w:p>
    <w:p w:rsidR="00BC6AC5" w:rsidRPr="00DE47D9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6AC5" w:rsidRDefault="00BC6AC5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175D" w:rsidRPr="00DE47D9" w:rsidRDefault="00C7175D" w:rsidP="00BC6AC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C6C" w:rsidRDefault="00200C6C" w:rsidP="00200C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рского сельского поселения</w:t>
      </w:r>
    </w:p>
    <w:p w:rsidR="00200C6C" w:rsidRDefault="00200C6C" w:rsidP="00200C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                                          И.Б.Костенко</w:t>
      </w:r>
    </w:p>
    <w:p w:rsidR="00BC6AC5" w:rsidRPr="00DE47D9" w:rsidRDefault="00BC6AC5" w:rsidP="00C7175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C6AC5" w:rsidRPr="00DE47D9" w:rsidSect="00BE5178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6718D"/>
    <w:rsid w:val="00014084"/>
    <w:rsid w:val="00036EB3"/>
    <w:rsid w:val="00040DD1"/>
    <w:rsid w:val="000A7787"/>
    <w:rsid w:val="00131926"/>
    <w:rsid w:val="00133AFD"/>
    <w:rsid w:val="00144919"/>
    <w:rsid w:val="00160F93"/>
    <w:rsid w:val="001E784F"/>
    <w:rsid w:val="00200C6C"/>
    <w:rsid w:val="00207134"/>
    <w:rsid w:val="00245545"/>
    <w:rsid w:val="00251075"/>
    <w:rsid w:val="002D6187"/>
    <w:rsid w:val="00375625"/>
    <w:rsid w:val="00396999"/>
    <w:rsid w:val="004128B3"/>
    <w:rsid w:val="0044406A"/>
    <w:rsid w:val="004572F4"/>
    <w:rsid w:val="0046718D"/>
    <w:rsid w:val="004709A7"/>
    <w:rsid w:val="004742F7"/>
    <w:rsid w:val="004C090A"/>
    <w:rsid w:val="004F2D3F"/>
    <w:rsid w:val="0053392F"/>
    <w:rsid w:val="00535EB1"/>
    <w:rsid w:val="005A19FE"/>
    <w:rsid w:val="00606C91"/>
    <w:rsid w:val="00626262"/>
    <w:rsid w:val="00645314"/>
    <w:rsid w:val="00665624"/>
    <w:rsid w:val="00676ED9"/>
    <w:rsid w:val="006B6019"/>
    <w:rsid w:val="00752663"/>
    <w:rsid w:val="00854D60"/>
    <w:rsid w:val="00873A73"/>
    <w:rsid w:val="0088523A"/>
    <w:rsid w:val="008D25E3"/>
    <w:rsid w:val="0097774F"/>
    <w:rsid w:val="00A2515D"/>
    <w:rsid w:val="00A65F79"/>
    <w:rsid w:val="00A77F73"/>
    <w:rsid w:val="00A83048"/>
    <w:rsid w:val="00AA27C2"/>
    <w:rsid w:val="00AD1B4A"/>
    <w:rsid w:val="00B37C96"/>
    <w:rsid w:val="00B816A0"/>
    <w:rsid w:val="00B90314"/>
    <w:rsid w:val="00BC6AC5"/>
    <w:rsid w:val="00BD7AC1"/>
    <w:rsid w:val="00BE5178"/>
    <w:rsid w:val="00BF7224"/>
    <w:rsid w:val="00C22949"/>
    <w:rsid w:val="00C2638E"/>
    <w:rsid w:val="00C35D37"/>
    <w:rsid w:val="00C41EA5"/>
    <w:rsid w:val="00C622CB"/>
    <w:rsid w:val="00C7175D"/>
    <w:rsid w:val="00C755CA"/>
    <w:rsid w:val="00C82CB3"/>
    <w:rsid w:val="00C86E72"/>
    <w:rsid w:val="00CA745C"/>
    <w:rsid w:val="00D646CF"/>
    <w:rsid w:val="00DA4E5C"/>
    <w:rsid w:val="00DE47D9"/>
    <w:rsid w:val="00E63D8B"/>
    <w:rsid w:val="00E81B04"/>
    <w:rsid w:val="00EC64F4"/>
    <w:rsid w:val="00F16C6B"/>
    <w:rsid w:val="00F20D15"/>
    <w:rsid w:val="00F5744A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722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F722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722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722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722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722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F722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F7224"/>
  </w:style>
  <w:style w:type="paragraph" w:customStyle="1" w:styleId="a8">
    <w:name w:val="Внимание: недобросовестность!"/>
    <w:basedOn w:val="a6"/>
    <w:next w:val="a"/>
    <w:uiPriority w:val="99"/>
    <w:rsid w:val="00BF7224"/>
  </w:style>
  <w:style w:type="character" w:customStyle="1" w:styleId="a9">
    <w:name w:val="Выделение для Базового Поиска"/>
    <w:basedOn w:val="a3"/>
    <w:uiPriority w:val="99"/>
    <w:rsid w:val="00BF722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F722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F722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F722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F7224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F722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F722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F722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F722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F722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F722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F722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F722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F722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F722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F722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F722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F722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F722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F722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F722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F722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F722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F722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F7224"/>
  </w:style>
  <w:style w:type="paragraph" w:customStyle="1" w:styleId="aff2">
    <w:name w:val="Моноширинный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F7224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F7224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F7224"/>
    <w:pPr>
      <w:ind w:firstLine="118"/>
    </w:pPr>
  </w:style>
  <w:style w:type="paragraph" w:customStyle="1" w:styleId="aff6">
    <w:name w:val="Нормальный (таблица)"/>
    <w:basedOn w:val="a"/>
    <w:next w:val="a"/>
    <w:rsid w:val="00BF722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F722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F7224"/>
    <w:pPr>
      <w:ind w:left="140"/>
    </w:pPr>
  </w:style>
  <w:style w:type="character" w:customStyle="1" w:styleId="aff9">
    <w:name w:val="Опечатки"/>
    <w:uiPriority w:val="99"/>
    <w:rsid w:val="00BF722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F722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F722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BF722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BF7224"/>
  </w:style>
  <w:style w:type="paragraph" w:customStyle="1" w:styleId="affe">
    <w:name w:val="Постоянная часть"/>
    <w:basedOn w:val="ac"/>
    <w:next w:val="a"/>
    <w:uiPriority w:val="99"/>
    <w:rsid w:val="00BF7224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F722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F7224"/>
  </w:style>
  <w:style w:type="paragraph" w:customStyle="1" w:styleId="afff1">
    <w:name w:val="Примечание."/>
    <w:basedOn w:val="a6"/>
    <w:next w:val="a"/>
    <w:uiPriority w:val="99"/>
    <w:rsid w:val="00BF7224"/>
  </w:style>
  <w:style w:type="character" w:customStyle="1" w:styleId="afff2">
    <w:name w:val="Продолжение ссылки"/>
    <w:basedOn w:val="a4"/>
    <w:uiPriority w:val="99"/>
    <w:rsid w:val="00BF7224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F722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F7224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F722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F722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F7224"/>
  </w:style>
  <w:style w:type="paragraph" w:customStyle="1" w:styleId="afff8">
    <w:name w:val="Текст в таблице"/>
    <w:basedOn w:val="aff6"/>
    <w:next w:val="a"/>
    <w:uiPriority w:val="99"/>
    <w:rsid w:val="00BF722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BF722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BF722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BF7224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F722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BF722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F7224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676ED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ffff">
    <w:name w:val="Верхний колонтитул Знак"/>
    <w:basedOn w:val="a0"/>
    <w:link w:val="afffe"/>
    <w:uiPriority w:val="99"/>
    <w:rsid w:val="00676ED9"/>
    <w:rPr>
      <w:rFonts w:ascii="Times New Roman" w:eastAsia="Times New Roman" w:hAnsi="Times New Roman" w:cs="Times New Roman"/>
      <w:sz w:val="28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676ED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676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10002673.3" TargetMode="External"/><Relationship Id="rId18" Type="http://schemas.openxmlformats.org/officeDocument/2006/relationships/hyperlink" Target="garantF1://70485834.100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0253464.2" TargetMode="External"/><Relationship Id="rId17" Type="http://schemas.openxmlformats.org/officeDocument/2006/relationships/hyperlink" Target="garantF1://70253464.1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5125100.1865" TargetMode="External"/><Relationship Id="rId5" Type="http://schemas.openxmlformats.org/officeDocument/2006/relationships/hyperlink" Target="garantF1://70253464.100" TargetMode="External"/><Relationship Id="rId15" Type="http://schemas.openxmlformats.org/officeDocument/2006/relationships/hyperlink" Target="garantF1://70253464.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70485834.1000" TargetMode="External"/><Relationship Id="rId19" Type="http://schemas.openxmlformats.org/officeDocument/2006/relationships/hyperlink" Target="garantF1://7048583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00" TargetMode="External"/><Relationship Id="rId14" Type="http://schemas.openxmlformats.org/officeDocument/2006/relationships/hyperlink" Target="garantF1://10002673.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FC50-B6EE-4426-A602-B4CEE4F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юда</cp:lastModifiedBy>
  <cp:revision>9</cp:revision>
  <cp:lastPrinted>2016-10-28T09:44:00Z</cp:lastPrinted>
  <dcterms:created xsi:type="dcterms:W3CDTF">2016-10-28T09:51:00Z</dcterms:created>
  <dcterms:modified xsi:type="dcterms:W3CDTF">2017-10-25T20:30:00Z</dcterms:modified>
</cp:coreProperties>
</file>